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29" w:rsidRPr="009C0D3F" w:rsidRDefault="00762129">
      <w:pPr>
        <w:pStyle w:val="Nzev"/>
        <w:rPr>
          <w:sz w:val="32"/>
        </w:rPr>
      </w:pPr>
      <w:bookmarkStart w:id="0" w:name="_Toc531581088"/>
      <w:bookmarkStart w:id="1" w:name="_Toc531583387"/>
      <w:bookmarkStart w:id="2" w:name="_GoBack"/>
      <w:bookmarkEnd w:id="2"/>
      <w:r w:rsidRPr="009C0D3F">
        <w:rPr>
          <w:sz w:val="32"/>
        </w:rPr>
        <w:t>vyhláška Zastupitelstva města Plzně</w:t>
      </w:r>
      <w:bookmarkEnd w:id="0"/>
      <w:bookmarkEnd w:id="1"/>
    </w:p>
    <w:p w:rsidR="00762129" w:rsidRPr="009C0D3F" w:rsidRDefault="00F76464">
      <w:pPr>
        <w:spacing w:after="120"/>
        <w:jc w:val="center"/>
        <w:rPr>
          <w:rFonts w:ascii="Goudy Old Style ATT" w:hAnsi="Goudy Old Style ATT"/>
          <w:b/>
          <w:color w:val="000000"/>
          <w:sz w:val="30"/>
        </w:rPr>
      </w:pPr>
      <w:r>
        <w:rPr>
          <w:rFonts w:ascii="Goudy Old Style ATT" w:hAnsi="Goudy Old Style ATT"/>
          <w:b/>
          <w:color w:val="000000"/>
          <w:sz w:val="30"/>
        </w:rPr>
        <w:t xml:space="preserve"> č. ../2013</w:t>
      </w:r>
    </w:p>
    <w:p w:rsidR="00762129" w:rsidRPr="009C0D3F" w:rsidRDefault="00762129">
      <w:pPr>
        <w:spacing w:after="120"/>
        <w:jc w:val="both"/>
        <w:rPr>
          <w:rFonts w:ascii="Goudy Old Style ATT" w:hAnsi="Goudy Old Style ATT"/>
          <w:color w:val="000000"/>
          <w:spacing w:val="4"/>
          <w:sz w:val="26"/>
        </w:rPr>
      </w:pPr>
      <w:r w:rsidRPr="009C0D3F">
        <w:rPr>
          <w:rFonts w:ascii="Goudy Old Style ATT" w:hAnsi="Goudy Old Style ATT"/>
          <w:color w:val="000000"/>
          <w:spacing w:val="4"/>
          <w:sz w:val="26"/>
        </w:rPr>
        <w:tab/>
        <w:t>Zastupitelstvo města Plz</w:t>
      </w:r>
      <w:r w:rsidR="00CC7C90">
        <w:rPr>
          <w:rFonts w:ascii="Goudy Old Style ATT" w:hAnsi="Goudy Old Style ATT"/>
          <w:color w:val="000000"/>
          <w:spacing w:val="4"/>
          <w:sz w:val="26"/>
        </w:rPr>
        <w:t>ně svým usnesením č. ….</w:t>
      </w:r>
      <w:r w:rsidR="009B21A5">
        <w:rPr>
          <w:rFonts w:ascii="Goudy Old Style ATT" w:hAnsi="Goudy Old Style ATT"/>
          <w:color w:val="000000"/>
          <w:spacing w:val="4"/>
          <w:sz w:val="26"/>
        </w:rPr>
        <w:t xml:space="preserve"> ze dne </w:t>
      </w:r>
      <w:r w:rsidR="00F76464">
        <w:rPr>
          <w:rFonts w:ascii="Goudy Old Style ATT" w:hAnsi="Goudy Old Style ATT"/>
          <w:color w:val="000000"/>
          <w:spacing w:val="4"/>
          <w:sz w:val="26"/>
        </w:rPr>
        <w:t>……. 2013</w:t>
      </w:r>
      <w:r w:rsidRPr="009C0D3F">
        <w:rPr>
          <w:rFonts w:ascii="Goudy Old Style ATT" w:hAnsi="Goudy Old Style ATT"/>
          <w:color w:val="000000"/>
          <w:spacing w:val="4"/>
          <w:sz w:val="26"/>
        </w:rPr>
        <w:t xml:space="preserve"> schválilo podle čl. 104 odst. 3 Ústavy Če</w:t>
      </w:r>
      <w:r w:rsidR="009C0D3F">
        <w:rPr>
          <w:rFonts w:ascii="Goudy Old Style ATT" w:hAnsi="Goudy Old Style ATT"/>
          <w:color w:val="000000"/>
          <w:spacing w:val="4"/>
          <w:sz w:val="26"/>
        </w:rPr>
        <w:t>ské republiky č. 1/1993 Sb. a § </w:t>
      </w:r>
      <w:r w:rsidR="001C42D2">
        <w:rPr>
          <w:rFonts w:ascii="Goudy Old Style ATT" w:hAnsi="Goudy Old Style ATT"/>
          <w:color w:val="000000"/>
          <w:spacing w:val="4"/>
          <w:sz w:val="26"/>
        </w:rPr>
        <w:t>130 a </w:t>
      </w:r>
      <w:r w:rsidRPr="009C0D3F">
        <w:rPr>
          <w:rFonts w:ascii="Goudy Old Style ATT" w:hAnsi="Goudy Old Style ATT"/>
          <w:color w:val="000000"/>
          <w:spacing w:val="4"/>
          <w:sz w:val="26"/>
        </w:rPr>
        <w:t xml:space="preserve">následujících zákona č. 128/2000 Sb., o obcích, tuto obecně závaznou vyhlášku: </w:t>
      </w:r>
    </w:p>
    <w:p w:rsidR="00762129" w:rsidRPr="009C0D3F" w:rsidRDefault="00762129">
      <w:pPr>
        <w:spacing w:after="120"/>
        <w:jc w:val="both"/>
        <w:rPr>
          <w:rFonts w:ascii="Goudy Old Style ATT" w:hAnsi="Goudy Old Style ATT"/>
          <w:color w:val="000000"/>
          <w:spacing w:val="4"/>
          <w:sz w:val="26"/>
        </w:rPr>
      </w:pPr>
    </w:p>
    <w:p w:rsidR="00762129" w:rsidRPr="009C0D3F" w:rsidRDefault="00762129">
      <w:pPr>
        <w:spacing w:after="120"/>
        <w:jc w:val="center"/>
        <w:rPr>
          <w:rFonts w:ascii="Goudy Old Style ATT" w:hAnsi="Goudy Old Style ATT"/>
          <w:b/>
          <w:smallCaps/>
          <w:color w:val="000000"/>
          <w:spacing w:val="20"/>
          <w:sz w:val="34"/>
        </w:rPr>
      </w:pPr>
      <w:r w:rsidRPr="009C0D3F">
        <w:rPr>
          <w:rFonts w:ascii="Goudy Old Style ATT" w:hAnsi="Goudy Old Style ATT"/>
          <w:b/>
          <w:smallCaps/>
          <w:color w:val="000000"/>
          <w:spacing w:val="20"/>
          <w:sz w:val="34"/>
        </w:rPr>
        <w:t>o změnách a doplnění vyhlášky statutárního města Plzně č. 8/2001, Statut města</w:t>
      </w:r>
    </w:p>
    <w:p w:rsidR="00762129" w:rsidRPr="009C0D3F" w:rsidRDefault="00762129">
      <w:pPr>
        <w:spacing w:after="120"/>
        <w:jc w:val="center"/>
        <w:rPr>
          <w:rFonts w:ascii="Goudy Old Style ATT" w:hAnsi="Goudy Old Style ATT"/>
          <w:color w:val="000000"/>
          <w:sz w:val="16"/>
        </w:rPr>
      </w:pPr>
    </w:p>
    <w:p w:rsidR="00762129" w:rsidRPr="009C0D3F" w:rsidRDefault="00762129">
      <w:pPr>
        <w:spacing w:after="120"/>
        <w:jc w:val="center"/>
        <w:rPr>
          <w:rFonts w:ascii="Goudy Old Style ATT" w:hAnsi="Goudy Old Style ATT"/>
          <w:color w:val="000000"/>
          <w:sz w:val="16"/>
        </w:rPr>
      </w:pPr>
    </w:p>
    <w:p w:rsidR="00762129" w:rsidRPr="009C0D3F" w:rsidRDefault="00762129">
      <w:pPr>
        <w:pStyle w:val="Nadpis8"/>
      </w:pPr>
      <w:r w:rsidRPr="009C0D3F">
        <w:t>Článek 1</w:t>
      </w:r>
    </w:p>
    <w:p w:rsidR="00762129" w:rsidRPr="009C0D3F" w:rsidRDefault="00762129">
      <w:pPr>
        <w:pStyle w:val="Nadpis8"/>
        <w:spacing w:after="120"/>
      </w:pPr>
      <w:r w:rsidRPr="009C0D3F">
        <w:t>Změny a doplnění Statutu města</w:t>
      </w:r>
    </w:p>
    <w:p w:rsidR="00762129" w:rsidRDefault="00762129">
      <w:pPr>
        <w:pStyle w:val="Zkladntext2"/>
        <w:spacing w:after="120"/>
        <w:rPr>
          <w:rFonts w:ascii="Goudy Old Style ATT" w:hAnsi="Goudy Old Style ATT"/>
        </w:rPr>
      </w:pPr>
      <w:r w:rsidRPr="009C0D3F">
        <w:rPr>
          <w:rFonts w:ascii="Goudy Old Style ATT" w:hAnsi="Goudy Old Style ATT"/>
        </w:rPr>
        <w:tab/>
        <w:t>Vyhláška statutárního města Plzně č. 8/2001, Sta</w:t>
      </w:r>
      <w:r w:rsidR="00535D6B" w:rsidRPr="009C0D3F">
        <w:rPr>
          <w:rFonts w:ascii="Goudy Old Style ATT" w:hAnsi="Goudy Old Style ATT"/>
        </w:rPr>
        <w:t>tut města, ve znění vyhlášky č. </w:t>
      </w:r>
      <w:r w:rsidRPr="009C0D3F">
        <w:rPr>
          <w:rFonts w:ascii="Goudy Old Style ATT" w:hAnsi="Goudy Old Style ATT"/>
        </w:rPr>
        <w:t>12/2002, vyhlášky č. 3/2004, vyhlášky č. 20/2004, v</w:t>
      </w:r>
      <w:r w:rsidR="00535D6B" w:rsidRPr="009C0D3F">
        <w:rPr>
          <w:rFonts w:ascii="Goudy Old Style ATT" w:hAnsi="Goudy Old Style ATT"/>
        </w:rPr>
        <w:t xml:space="preserve">yhlášky č. 17/2005, vyhlášky č. 14/2006, </w:t>
      </w:r>
      <w:r w:rsidR="00641175">
        <w:rPr>
          <w:rFonts w:ascii="Goudy Old Style ATT" w:hAnsi="Goudy Old Style ATT"/>
        </w:rPr>
        <w:t>vyhlášky č. 20/2006,</w:t>
      </w:r>
      <w:r w:rsidR="00CC7C90">
        <w:rPr>
          <w:rFonts w:ascii="Goudy Old Style ATT" w:hAnsi="Goudy Old Style ATT"/>
        </w:rPr>
        <w:t xml:space="preserve"> vyhlášky č. 1/2009, </w:t>
      </w:r>
      <w:r w:rsidR="00641175">
        <w:rPr>
          <w:rFonts w:ascii="Goudy Old Style ATT" w:hAnsi="Goudy Old Style ATT"/>
        </w:rPr>
        <w:t xml:space="preserve">vyhlášky </w:t>
      </w:r>
      <w:r w:rsidR="00D5646D">
        <w:rPr>
          <w:rFonts w:ascii="Goudy Old Style ATT" w:hAnsi="Goudy Old Style ATT"/>
        </w:rPr>
        <w:t xml:space="preserve">č. </w:t>
      </w:r>
      <w:r w:rsidR="00F76464">
        <w:rPr>
          <w:rFonts w:ascii="Goudy Old Style ATT" w:hAnsi="Goudy Old Style ATT"/>
        </w:rPr>
        <w:t>3/2010, v</w:t>
      </w:r>
      <w:r w:rsidR="00CC7C90">
        <w:rPr>
          <w:rFonts w:ascii="Goudy Old Style ATT" w:hAnsi="Goudy Old Style ATT"/>
        </w:rPr>
        <w:t>yhlášky č. 14/2011</w:t>
      </w:r>
      <w:r w:rsidR="00B2610B">
        <w:rPr>
          <w:rFonts w:ascii="Goudy Old Style ATT" w:hAnsi="Goudy Old Style ATT"/>
        </w:rPr>
        <w:t xml:space="preserve">, </w:t>
      </w:r>
      <w:r w:rsidR="00F76464">
        <w:rPr>
          <w:rFonts w:ascii="Goudy Old Style ATT" w:hAnsi="Goudy Old Style ATT"/>
        </w:rPr>
        <w:t>vyhlášky č. 9/2012</w:t>
      </w:r>
      <w:r w:rsidR="00CC7C90">
        <w:rPr>
          <w:rFonts w:ascii="Goudy Old Style ATT" w:hAnsi="Goudy Old Style ATT"/>
        </w:rPr>
        <w:t xml:space="preserve"> </w:t>
      </w:r>
      <w:r w:rsidR="00B2610B">
        <w:rPr>
          <w:rFonts w:ascii="Goudy Old Style ATT" w:hAnsi="Goudy Old Style ATT"/>
        </w:rPr>
        <w:t xml:space="preserve">a vyhlášky č. 3/2013 </w:t>
      </w:r>
      <w:r w:rsidRPr="009C0D3F">
        <w:rPr>
          <w:rFonts w:ascii="Goudy Old Style ATT" w:hAnsi="Goudy Old Style ATT"/>
        </w:rPr>
        <w:t>se mění a doplňuje takto:</w:t>
      </w:r>
    </w:p>
    <w:p w:rsidR="007E5B1A" w:rsidRDefault="007E5B1A">
      <w:pPr>
        <w:pStyle w:val="Zkladntext2"/>
        <w:spacing w:after="120"/>
        <w:rPr>
          <w:rFonts w:ascii="Goudy Old Style ATT" w:hAnsi="Goudy Old Style ATT"/>
        </w:rPr>
      </w:pPr>
    </w:p>
    <w:p w:rsidR="00B2610B" w:rsidRDefault="00B2610B"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w:t>
      </w:r>
      <w:r w:rsidR="00F9579E">
        <w:rPr>
          <w:rFonts w:ascii="Goudy Old Style ATT" w:hAnsi="Goudy Old Style ATT"/>
          <w:color w:val="000000"/>
        </w:rPr>
        <w:t xml:space="preserve"> 4 odst. 2 písm.</w:t>
      </w:r>
      <w:r>
        <w:rPr>
          <w:rFonts w:ascii="Goudy Old Style ATT" w:hAnsi="Goudy Old Style ATT"/>
          <w:color w:val="000000"/>
        </w:rPr>
        <w:t xml:space="preserve"> b) se za slovy „schvaluje rozpočet města“ písmeno „a“ nahrazuje čárkou a za slova „jeho závěrečný účet“ se vkládají slova „a účetní závěrku“.</w:t>
      </w:r>
    </w:p>
    <w:p w:rsidR="00B2610B" w:rsidRDefault="00B2610B"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4 odst. 3</w:t>
      </w:r>
      <w:r w:rsidR="00F9579E">
        <w:rPr>
          <w:rFonts w:ascii="Goudy Old Style ATT" w:hAnsi="Goudy Old Style ATT"/>
          <w:color w:val="000000"/>
        </w:rPr>
        <w:t xml:space="preserve"> písm.</w:t>
      </w:r>
      <w:r>
        <w:rPr>
          <w:rFonts w:ascii="Goudy Old Style ATT" w:hAnsi="Goudy Old Style ATT"/>
          <w:color w:val="000000"/>
        </w:rPr>
        <w:t xml:space="preserve"> b) se za slovy „schvaluje rozpočet obvodu“ písmeno „a“ nahrazuje čárkou, za slova „jeho závěrečný účet“ se vkládají slova „a účetní závěrku“ a slova „vyjadřuje se k návrhu rozpočtu města a jeho závěrečného účtu,“ se zrušují.</w:t>
      </w:r>
    </w:p>
    <w:p w:rsidR="00397B42" w:rsidRDefault="00397B42"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Článek 20 včetně nadpisu zní:</w:t>
      </w:r>
    </w:p>
    <w:p w:rsidR="00397B42" w:rsidRDefault="00397B42" w:rsidP="00397B42">
      <w:pPr>
        <w:pStyle w:val="Nadpis3"/>
        <w:rPr>
          <w:rFonts w:ascii="Goudy Old Style ATT" w:hAnsi="Goudy Old Style ATT"/>
          <w:spacing w:val="4"/>
        </w:rPr>
      </w:pPr>
      <w:bookmarkStart w:id="3" w:name="_Toc517663314"/>
      <w:bookmarkStart w:id="4" w:name="_Toc528061694"/>
      <w:bookmarkStart w:id="5" w:name="_Toc531581112"/>
      <w:bookmarkStart w:id="6" w:name="_Toc260377841"/>
      <w:bookmarkStart w:id="7" w:name="_Toc311184744"/>
      <w:bookmarkStart w:id="8" w:name="_Toc341167278"/>
      <w:r>
        <w:rPr>
          <w:rFonts w:ascii="Goudy Old Style ATT" w:hAnsi="Goudy Old Style ATT"/>
          <w:spacing w:val="4"/>
        </w:rPr>
        <w:t>„Článek 20</w:t>
      </w:r>
      <w:r>
        <w:rPr>
          <w:rFonts w:ascii="Goudy Old Style ATT" w:hAnsi="Goudy Old Style ATT"/>
          <w:spacing w:val="4"/>
        </w:rPr>
        <w:br/>
        <w:t>Byty</w:t>
      </w:r>
      <w:bookmarkEnd w:id="3"/>
      <w:bookmarkEnd w:id="4"/>
      <w:bookmarkEnd w:id="5"/>
      <w:bookmarkEnd w:id="6"/>
      <w:bookmarkEnd w:id="7"/>
      <w:bookmarkEnd w:id="8"/>
    </w:p>
    <w:p w:rsidR="00397B42" w:rsidRDefault="00397B42" w:rsidP="00397B42">
      <w:pPr>
        <w:numPr>
          <w:ilvl w:val="0"/>
          <w:numId w:val="14"/>
        </w:numPr>
        <w:spacing w:after="80" w:line="276" w:lineRule="auto"/>
        <w:jc w:val="both"/>
        <w:rPr>
          <w:rFonts w:ascii="Goudy Old Style ATT" w:hAnsi="Goudy Old Style ATT"/>
          <w:color w:val="000000"/>
        </w:rPr>
      </w:pPr>
      <w:r>
        <w:rPr>
          <w:rFonts w:ascii="Goudy Old Style ATT" w:hAnsi="Goudy Old Style ATT"/>
          <w:color w:val="000000"/>
        </w:rPr>
        <w:t>Orgány s celoměstskou působností ve vztahu k bytům a k  budovám s byty ve vlastnictví města, které nejsou svěřeny městským obvodům do jejich trvalé správy přílohou č. 3 Statutu:</w:t>
      </w:r>
    </w:p>
    <w:p w:rsidR="00397B42" w:rsidRDefault="00397B42" w:rsidP="00397B42">
      <w:pPr>
        <w:numPr>
          <w:ilvl w:val="1"/>
          <w:numId w:val="14"/>
        </w:numPr>
        <w:spacing w:after="80" w:line="276" w:lineRule="auto"/>
        <w:jc w:val="both"/>
        <w:rPr>
          <w:rFonts w:ascii="Goudy Old Style ATT" w:hAnsi="Goudy Old Style ATT"/>
        </w:rPr>
      </w:pPr>
      <w:r>
        <w:rPr>
          <w:rFonts w:ascii="Goudy Old Style ATT" w:hAnsi="Goudy Old Style ATT"/>
        </w:rPr>
        <w:t>zajišťují vedení úplných a aktuálních údajů o těchto bytech včetně údajů o bytech, jejichž nájem byl sjednán na dobu výkonu určité práce nájemce (dříve služební byt), a bytech zvláštního určení, s nimiž mají právo nakládat jiné osoby;</w:t>
      </w:r>
    </w:p>
    <w:p w:rsidR="00397B42" w:rsidRDefault="00397B42" w:rsidP="00397B42">
      <w:pPr>
        <w:numPr>
          <w:ilvl w:val="1"/>
          <w:numId w:val="14"/>
        </w:numPr>
        <w:spacing w:after="80" w:line="276" w:lineRule="auto"/>
        <w:jc w:val="both"/>
        <w:rPr>
          <w:rFonts w:ascii="Goudy Old Style ATT" w:hAnsi="Goudy Old Style ATT"/>
          <w:color w:val="000000"/>
        </w:rPr>
      </w:pPr>
      <w:r>
        <w:rPr>
          <w:rFonts w:ascii="Goudy Old Style ATT" w:hAnsi="Goudy Old Style ATT"/>
          <w:color w:val="000000"/>
        </w:rPr>
        <w:t>určují závazná pravidla pro uzavírání nájemních smluv a pro péči o budovy s byty, domy s pečovatelskou službou, domy nebo byty zvláštního určení, a kontrolují jejich dodržování;</w:t>
      </w:r>
    </w:p>
    <w:p w:rsidR="00397B42" w:rsidRDefault="00397B42" w:rsidP="00397B42">
      <w:pPr>
        <w:numPr>
          <w:ilvl w:val="1"/>
          <w:numId w:val="14"/>
        </w:numPr>
        <w:spacing w:after="80" w:line="276" w:lineRule="auto"/>
        <w:jc w:val="both"/>
        <w:rPr>
          <w:rFonts w:ascii="Goudy Old Style ATT" w:hAnsi="Goudy Old Style ATT"/>
          <w:color w:val="000000"/>
        </w:rPr>
      </w:pPr>
      <w:r>
        <w:rPr>
          <w:rFonts w:ascii="Goudy Old Style ATT" w:hAnsi="Goudy Old Style ATT"/>
          <w:color w:val="000000"/>
        </w:rPr>
        <w:t>stanoví soutěžní podmínky a zadávají veřejné zakázky k zajištění správy těchto bytů a budov s byty</w:t>
      </w:r>
      <w:r>
        <w:rPr>
          <w:rFonts w:ascii="Goudy Old Style ATT" w:hAnsi="Goudy Old Style ATT"/>
        </w:rPr>
        <w:t>, uzavírají s vybranými správci smlouvy o správě a kontrolují nebo řídí jejich činnost;</w:t>
      </w:r>
    </w:p>
    <w:p w:rsidR="00397B42" w:rsidRDefault="00397B42" w:rsidP="00397B42">
      <w:pPr>
        <w:numPr>
          <w:ilvl w:val="1"/>
          <w:numId w:val="14"/>
        </w:numPr>
        <w:spacing w:after="80" w:line="276" w:lineRule="auto"/>
        <w:jc w:val="both"/>
        <w:rPr>
          <w:rFonts w:ascii="Goudy Old Style ATT" w:hAnsi="Goudy Old Style ATT"/>
          <w:color w:val="000000"/>
        </w:rPr>
      </w:pPr>
      <w:r>
        <w:rPr>
          <w:rFonts w:ascii="Goudy Old Style ATT" w:hAnsi="Goudy Old Style ATT"/>
          <w:color w:val="000000"/>
        </w:rPr>
        <w:t>stanoví podmínky a způsob odvodů finančních prostředků do fondu rozvoje bydlení a použití jeho prostředků;</w:t>
      </w:r>
    </w:p>
    <w:p w:rsidR="00397B42" w:rsidRDefault="00397B42" w:rsidP="00397B42">
      <w:pPr>
        <w:numPr>
          <w:ilvl w:val="1"/>
          <w:numId w:val="14"/>
        </w:numPr>
        <w:spacing w:after="120" w:line="276" w:lineRule="auto"/>
        <w:jc w:val="both"/>
        <w:rPr>
          <w:rFonts w:ascii="Goudy Old Style ATT" w:hAnsi="Goudy Old Style ATT"/>
          <w:color w:val="000000"/>
        </w:rPr>
      </w:pPr>
      <w:r>
        <w:rPr>
          <w:rFonts w:ascii="Goudy Old Style ATT" w:hAnsi="Goudy Old Style ATT"/>
          <w:color w:val="000000"/>
        </w:rPr>
        <w:lastRenderedPageBreak/>
        <w:t>zajišťují komplexní správu těchto bytů a budov s byty;</w:t>
      </w:r>
    </w:p>
    <w:p w:rsidR="00397B42" w:rsidRDefault="00397B42" w:rsidP="00397B42">
      <w:pPr>
        <w:numPr>
          <w:ilvl w:val="1"/>
          <w:numId w:val="14"/>
        </w:numPr>
        <w:spacing w:after="120" w:line="276" w:lineRule="auto"/>
        <w:jc w:val="both"/>
        <w:rPr>
          <w:rFonts w:ascii="Goudy Old Style ATT" w:hAnsi="Goudy Old Style ATT"/>
          <w:color w:val="000000"/>
        </w:rPr>
      </w:pPr>
      <w:r>
        <w:rPr>
          <w:rFonts w:ascii="Goudy Old Style ATT" w:hAnsi="Goudy Old Style ATT"/>
          <w:color w:val="000000"/>
        </w:rPr>
        <w:t xml:space="preserve">zastupují město jako vlastníka těchto bytů v orgánech společenství vlastníků a dále zastupují město jako </w:t>
      </w:r>
      <w:r>
        <w:rPr>
          <w:rFonts w:ascii="Goudy Old Style ATT" w:hAnsi="Goudy Old Style ATT"/>
        </w:rPr>
        <w:t>spoluvlastníka budov s byty na jednáních spoluvlastníků budov s byty;</w:t>
      </w:r>
    </w:p>
    <w:p w:rsidR="00397B42" w:rsidRDefault="00397B42" w:rsidP="00397B42">
      <w:pPr>
        <w:numPr>
          <w:ilvl w:val="1"/>
          <w:numId w:val="14"/>
        </w:numPr>
        <w:spacing w:after="120" w:line="276" w:lineRule="auto"/>
        <w:jc w:val="both"/>
        <w:rPr>
          <w:rFonts w:ascii="Goudy Old Style ATT" w:hAnsi="Goudy Old Style ATT"/>
          <w:color w:val="000000"/>
        </w:rPr>
      </w:pPr>
      <w:r>
        <w:rPr>
          <w:rFonts w:ascii="Goudy Old Style ATT" w:hAnsi="Goudy Old Style ATT"/>
        </w:rPr>
        <w:t>organizují směny těchto bytů k zajištění prodeje všech bytových jednotek v budovách určených k prodeji po bytových jednotkách</w:t>
      </w:r>
      <w:r>
        <w:rPr>
          <w:rFonts w:ascii="Goudy Old Style ATT" w:hAnsi="Goudy Old Style ATT"/>
          <w:color w:val="000000"/>
        </w:rPr>
        <w:t>;</w:t>
      </w:r>
    </w:p>
    <w:p w:rsidR="00397B42" w:rsidRDefault="00397B42" w:rsidP="00397B42">
      <w:pPr>
        <w:numPr>
          <w:ilvl w:val="1"/>
          <w:numId w:val="14"/>
        </w:numPr>
        <w:spacing w:after="120" w:line="276" w:lineRule="auto"/>
        <w:jc w:val="both"/>
        <w:rPr>
          <w:rFonts w:ascii="Goudy Old Style ATT" w:hAnsi="Goudy Old Style ATT"/>
          <w:color w:val="000000"/>
        </w:rPr>
      </w:pPr>
      <w:r>
        <w:rPr>
          <w:rFonts w:ascii="Goudy Old Style ATT" w:hAnsi="Goudy Old Style ATT"/>
        </w:rPr>
        <w:t>plní všechny další úkoly vlastníka těchto bytů a budov s byty.</w:t>
      </w:r>
    </w:p>
    <w:p w:rsidR="00397B42" w:rsidRDefault="00397B42" w:rsidP="00397B42">
      <w:pPr>
        <w:numPr>
          <w:ilvl w:val="0"/>
          <w:numId w:val="14"/>
        </w:numPr>
        <w:spacing w:after="80" w:line="276" w:lineRule="auto"/>
        <w:jc w:val="both"/>
        <w:rPr>
          <w:rFonts w:ascii="Goudy Old Style ATT" w:hAnsi="Goudy Old Style ATT"/>
          <w:color w:val="000000"/>
        </w:rPr>
      </w:pPr>
      <w:r>
        <w:rPr>
          <w:rFonts w:ascii="Goudy Old Style ATT" w:hAnsi="Goudy Old Style ATT"/>
          <w:color w:val="000000"/>
        </w:rPr>
        <w:t>Orgány obvodu ve vztahu k bytům a k  budovám s byty ve vlastnictví města, které jsou svěřeny městským obvodům do jejich trvalé správy přílohou č. 3 Statutu:</w:t>
      </w:r>
    </w:p>
    <w:p w:rsidR="00397B42" w:rsidRDefault="00397B42" w:rsidP="00397B42">
      <w:pPr>
        <w:numPr>
          <w:ilvl w:val="1"/>
          <w:numId w:val="14"/>
        </w:numPr>
        <w:spacing w:after="80" w:line="276" w:lineRule="auto"/>
        <w:jc w:val="both"/>
        <w:rPr>
          <w:rFonts w:ascii="Goudy Old Style ATT" w:hAnsi="Goudy Old Style ATT"/>
          <w:color w:val="000000"/>
        </w:rPr>
      </w:pPr>
      <w:r>
        <w:rPr>
          <w:rFonts w:ascii="Goudy Old Style ATT" w:hAnsi="Goudy Old Style ATT"/>
        </w:rPr>
        <w:t>zajišťují vedení úplných a aktuálních údajů o těchto bytech a budovách s byty</w:t>
      </w:r>
      <w:r>
        <w:rPr>
          <w:rFonts w:ascii="Goudy Old Style ATT" w:hAnsi="Goudy Old Style ATT"/>
          <w:color w:val="000000"/>
        </w:rPr>
        <w:t>;</w:t>
      </w:r>
    </w:p>
    <w:p w:rsidR="00397B42" w:rsidRPr="00397B42" w:rsidRDefault="00397B42" w:rsidP="00397B42">
      <w:pPr>
        <w:numPr>
          <w:ilvl w:val="1"/>
          <w:numId w:val="14"/>
        </w:numPr>
        <w:spacing w:after="80" w:line="276" w:lineRule="auto"/>
        <w:jc w:val="both"/>
        <w:rPr>
          <w:rFonts w:ascii="Goudy Old Style ATT" w:hAnsi="Goudy Old Style ATT"/>
          <w:color w:val="000000"/>
        </w:rPr>
      </w:pPr>
      <w:r>
        <w:rPr>
          <w:rFonts w:ascii="Goudy Old Style ATT" w:hAnsi="Goudy Old Style ATT"/>
        </w:rPr>
        <w:t>zajišťují komplexní správu těchto bytů a budov s byty;</w:t>
      </w:r>
    </w:p>
    <w:p w:rsidR="00397B42" w:rsidRPr="00397B42" w:rsidRDefault="00397B42" w:rsidP="00397B42">
      <w:pPr>
        <w:numPr>
          <w:ilvl w:val="1"/>
          <w:numId w:val="14"/>
        </w:numPr>
        <w:spacing w:after="240" w:line="276" w:lineRule="auto"/>
        <w:ind w:left="738" w:hanging="454"/>
        <w:jc w:val="both"/>
        <w:rPr>
          <w:rFonts w:ascii="Goudy Old Style ATT" w:hAnsi="Goudy Old Style ATT"/>
          <w:color w:val="000000"/>
        </w:rPr>
      </w:pPr>
      <w:r w:rsidRPr="00397B42">
        <w:rPr>
          <w:rFonts w:ascii="Goudy Old Style ATT" w:hAnsi="Goudy Old Style ATT"/>
        </w:rPr>
        <w:t>plní všechny další úkoly vlastníka těchto bytů a budov s byty s výjimkou jejich zcizení a zřizování zástavního práva k těmto bytům a budovám s byty.“.</w:t>
      </w:r>
    </w:p>
    <w:p w:rsidR="00B2610B" w:rsidRDefault="00B2610B"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2 odst. 1 se písmeno h) zrušuje.</w:t>
      </w:r>
    </w:p>
    <w:p w:rsidR="00B2610B" w:rsidRDefault="00B2610B" w:rsidP="005D3DA0">
      <w:pPr>
        <w:spacing w:after="240"/>
        <w:ind w:left="709"/>
        <w:jc w:val="both"/>
        <w:rPr>
          <w:rFonts w:ascii="Goudy Old Style ATT" w:hAnsi="Goudy Old Style ATT"/>
          <w:color w:val="000000"/>
        </w:rPr>
      </w:pPr>
      <w:r>
        <w:rPr>
          <w:rFonts w:ascii="Goudy Old Style ATT" w:hAnsi="Goudy Old Style ATT"/>
          <w:color w:val="000000"/>
        </w:rPr>
        <w:t xml:space="preserve">Dosavadní písmeno i) se nově označuje jako písmeno h). </w:t>
      </w:r>
    </w:p>
    <w:p w:rsidR="00B2610B" w:rsidRDefault="00B2610B"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w:t>
      </w:r>
      <w:r w:rsidR="00F9579E">
        <w:rPr>
          <w:rFonts w:ascii="Goudy Old Style ATT" w:hAnsi="Goudy Old Style ATT"/>
          <w:color w:val="000000"/>
        </w:rPr>
        <w:t xml:space="preserve"> 22 odst. 2 písm.</w:t>
      </w:r>
      <w:r>
        <w:rPr>
          <w:rFonts w:ascii="Goudy Old Style ATT" w:hAnsi="Goudy Old Style ATT"/>
          <w:color w:val="000000"/>
        </w:rPr>
        <w:t xml:space="preserve"> b) se slovo „vyjma“ nahrazuje slovem „včetně“.</w:t>
      </w:r>
    </w:p>
    <w:p w:rsidR="0030016E" w:rsidRDefault="0030016E" w:rsidP="0030016E">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2 odst. 2 se na konci písmene f) tečka nahrazuje středníkem a za písmeno f) se vkládá nové písmeno g), které zní:</w:t>
      </w:r>
    </w:p>
    <w:p w:rsidR="0030016E" w:rsidRDefault="0030016E" w:rsidP="0030016E">
      <w:pPr>
        <w:spacing w:after="240"/>
        <w:ind w:left="425"/>
        <w:jc w:val="both"/>
        <w:rPr>
          <w:rFonts w:ascii="Goudy Old Style ATT" w:hAnsi="Goudy Old Style ATT"/>
          <w:color w:val="000000"/>
        </w:rPr>
      </w:pPr>
      <w:r>
        <w:rPr>
          <w:rFonts w:ascii="Goudy Old Style ATT" w:hAnsi="Goudy Old Style ATT"/>
          <w:color w:val="000000"/>
        </w:rPr>
        <w:t>„g) přijímají oznámení o konání veřejného vystoupení zvířat.“.</w:t>
      </w:r>
    </w:p>
    <w:p w:rsidR="00B2610B" w:rsidRDefault="00B2610B"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w:t>
      </w:r>
      <w:r w:rsidR="00F9579E">
        <w:rPr>
          <w:rFonts w:ascii="Goudy Old Style ATT" w:hAnsi="Goudy Old Style ATT"/>
          <w:color w:val="000000"/>
        </w:rPr>
        <w:t xml:space="preserve"> 24 odst. 2 písm.</w:t>
      </w:r>
      <w:r>
        <w:rPr>
          <w:rFonts w:ascii="Goudy Old Style ATT" w:hAnsi="Goudy Old Style ATT"/>
          <w:color w:val="000000"/>
        </w:rPr>
        <w:t xml:space="preserve"> c) </w:t>
      </w:r>
      <w:r w:rsidR="00F9579E">
        <w:rPr>
          <w:rFonts w:ascii="Goudy Old Style ATT" w:hAnsi="Goudy Old Style ATT"/>
          <w:color w:val="000000"/>
        </w:rPr>
        <w:t>se slovo „operativní“ nahrazuje slovem „trvalé“.</w:t>
      </w:r>
    </w:p>
    <w:p w:rsidR="00B2610B" w:rsidRDefault="00F9579E"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4 odst. 3 poznámka pod čarou č. 11</w:t>
      </w:r>
      <w:r w:rsidR="00EA40CA">
        <w:rPr>
          <w:rFonts w:ascii="Goudy Old Style ATT" w:hAnsi="Goudy Old Style ATT"/>
          <w:color w:val="000000"/>
        </w:rPr>
        <w:t>)</w:t>
      </w:r>
      <w:r>
        <w:rPr>
          <w:rFonts w:ascii="Goudy Old Style ATT" w:hAnsi="Goudy Old Style ATT"/>
          <w:color w:val="000000"/>
        </w:rPr>
        <w:t xml:space="preserve"> zní:</w:t>
      </w:r>
    </w:p>
    <w:p w:rsidR="00F9579E" w:rsidRDefault="00F9579E" w:rsidP="005D3DA0">
      <w:pPr>
        <w:spacing w:after="240"/>
        <w:ind w:left="425"/>
        <w:jc w:val="both"/>
        <w:rPr>
          <w:rFonts w:ascii="Goudy Old Style ATT" w:hAnsi="Goudy Old Style ATT"/>
          <w:color w:val="000000"/>
        </w:rPr>
      </w:pPr>
      <w:r>
        <w:rPr>
          <w:rFonts w:ascii="Goudy Old Style ATT" w:hAnsi="Goudy Old Style ATT"/>
          <w:color w:val="000000"/>
        </w:rPr>
        <w:t>„</w:t>
      </w:r>
      <w:r w:rsidRPr="00EA40CA">
        <w:rPr>
          <w:rFonts w:ascii="Goudy Old Style ATT" w:hAnsi="Goudy Old Style ATT"/>
          <w:color w:val="000000"/>
          <w:vertAlign w:val="superscript"/>
        </w:rPr>
        <w:t>11)</w:t>
      </w:r>
      <w:r>
        <w:rPr>
          <w:rFonts w:ascii="Goudy Old Style ATT" w:hAnsi="Goudy Old Style ATT"/>
          <w:color w:val="000000"/>
        </w:rPr>
        <w:t xml:space="preserve"> § 105 občanského zákoníku č. 89/2012 Sb.“.</w:t>
      </w:r>
    </w:p>
    <w:p w:rsidR="00B2610B" w:rsidRDefault="00F9579E"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7 odst. 1 písmeno a) zní:</w:t>
      </w:r>
    </w:p>
    <w:p w:rsidR="00F9579E" w:rsidRDefault="00F9579E" w:rsidP="005D3DA0">
      <w:pPr>
        <w:spacing w:after="240"/>
        <w:ind w:left="850" w:hanging="425"/>
        <w:jc w:val="both"/>
        <w:rPr>
          <w:rFonts w:ascii="Goudy Old Style ATT" w:hAnsi="Goudy Old Style ATT"/>
          <w:color w:val="000000"/>
        </w:rPr>
      </w:pPr>
      <w:r>
        <w:rPr>
          <w:rFonts w:ascii="Goudy Old Style ATT" w:hAnsi="Goudy Old Style ATT"/>
          <w:color w:val="000000"/>
        </w:rPr>
        <w:t xml:space="preserve">„a) </w:t>
      </w:r>
      <w:r>
        <w:rPr>
          <w:rFonts w:ascii="Goudy Old Style ATT" w:hAnsi="Goudy Old Style ATT"/>
          <w:color w:val="000000"/>
        </w:rPr>
        <w:tab/>
        <w:t>plánují, podporují a zajišťují sociální služby ve spolupráci s poskytovateli sociálních služeb a veřejností;“.</w:t>
      </w:r>
    </w:p>
    <w:p w:rsidR="00B2610B" w:rsidRDefault="00F9579E"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7 odst. 1 písmeno c) zní:</w:t>
      </w:r>
    </w:p>
    <w:p w:rsidR="00F9579E" w:rsidRDefault="00F9579E" w:rsidP="005D3DA0">
      <w:pPr>
        <w:spacing w:after="240"/>
        <w:ind w:left="850" w:hanging="425"/>
        <w:jc w:val="both"/>
        <w:rPr>
          <w:rFonts w:ascii="Goudy Old Style ATT" w:hAnsi="Goudy Old Style ATT"/>
          <w:color w:val="000000"/>
        </w:rPr>
      </w:pPr>
      <w:r>
        <w:rPr>
          <w:rFonts w:ascii="Goudy Old Style ATT" w:hAnsi="Goudy Old Style ATT"/>
          <w:color w:val="000000"/>
        </w:rPr>
        <w:t xml:space="preserve">„c) </w:t>
      </w:r>
      <w:r>
        <w:rPr>
          <w:rFonts w:ascii="Goudy Old Style ATT" w:hAnsi="Goudy Old Style ATT"/>
          <w:color w:val="000000"/>
        </w:rPr>
        <w:tab/>
        <w:t>poskytují občanům odbornou pomoc, napomáhají k vytváření vhodných podmínek k aktivní účasti na společenském, kulturním a veřejném životě těžce zdravotně postižených občanů, seniorů a rodin s dětmi podle jejich zájmů, sociální situace, zdravotního stavu apod. Podílí se též na řešení otázek bydlení těžce zdravotně postižených občanů (bezbariérové byty), seniorů (byty zvláštního určení) a osob bez domova.“.</w:t>
      </w:r>
    </w:p>
    <w:p w:rsidR="00B2610B"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 odst. 3 písm. b) se slovo „půjčkou“ nahrazuje slovem „zápůjčkou“.</w:t>
      </w:r>
    </w:p>
    <w:p w:rsidR="00F9579E"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 odst. 4 se slova „vyjma Fondu rozvoje bydlení, jehož tvorba a užití jsou stanoveny vyhláškou města“ zrušují.</w:t>
      </w:r>
    </w:p>
    <w:p w:rsidR="00F9579E"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a odst. 3 se slovo „půjčky“ nahrazuje slovem „zápůjčky“.</w:t>
      </w:r>
    </w:p>
    <w:p w:rsidR="00F9579E"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lastRenderedPageBreak/>
        <w:t>V čl. 28a odst. 6 se slovo „půjčky“ nahrazuje slovem „zápůjčky“.</w:t>
      </w:r>
    </w:p>
    <w:p w:rsidR="00F9579E"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b odst. 1 písm. g) se slovo „půjček“ nahrazuje slovem „zápůjček“.</w:t>
      </w:r>
    </w:p>
    <w:p w:rsidR="00F9579E"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f odst. 8 se na konec odstavce vkládá věta ve znění: „</w:t>
      </w:r>
      <w:r w:rsidR="00E13466">
        <w:rPr>
          <w:rFonts w:ascii="Goudy Old Style ATT" w:hAnsi="Goudy Old Style ATT"/>
          <w:color w:val="000000"/>
        </w:rPr>
        <w:t>Dojde-li k porušení rozpočtové kázně příjemcem veřejné finanční podpory, rozhodují o odvodu za porušení rozpočtové kázně a o penále orgány celoměstské nebo orgány městského obvodu podle toho, zda byla veřejná finanční podpora poskytnuta orgánem celoměstským či orgánem městského obvodu.“.</w:t>
      </w:r>
    </w:p>
    <w:p w:rsidR="00F9579E" w:rsidRDefault="00E13466"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 xml:space="preserve">Nadpis v čl. 29 zní: „Ukončení hospodaření za uplynulý kalendářní rok“. </w:t>
      </w:r>
    </w:p>
    <w:p w:rsidR="00F9579E" w:rsidRDefault="00E13466"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9 odstavec 1 včetně poznámky pod čarou č. 15</w:t>
      </w:r>
      <w:r w:rsidR="00EA40CA">
        <w:rPr>
          <w:rFonts w:ascii="Goudy Old Style ATT" w:hAnsi="Goudy Old Style ATT"/>
          <w:color w:val="000000"/>
        </w:rPr>
        <w:t>)</w:t>
      </w:r>
      <w:r>
        <w:rPr>
          <w:rFonts w:ascii="Goudy Old Style ATT" w:hAnsi="Goudy Old Style ATT"/>
          <w:color w:val="000000"/>
        </w:rPr>
        <w:t xml:space="preserve"> zní:</w:t>
      </w:r>
    </w:p>
    <w:p w:rsidR="00E13466" w:rsidRDefault="00E13466" w:rsidP="00E13466">
      <w:pPr>
        <w:spacing w:after="120"/>
        <w:ind w:firstLine="426"/>
        <w:jc w:val="both"/>
        <w:rPr>
          <w:rFonts w:ascii="Goudy Old Style ATT" w:hAnsi="Goudy Old Style ATT"/>
          <w:color w:val="000000"/>
        </w:rPr>
      </w:pPr>
      <w:r>
        <w:rPr>
          <w:rFonts w:ascii="Goudy Old Style ATT" w:hAnsi="Goudy Old Style ATT"/>
          <w:color w:val="000000"/>
        </w:rPr>
        <w:t>„(1) Po skončení roku město zajišťuje přezkum hospodaření za uplynulý rok auditorem dle zvláštního zákona</w:t>
      </w:r>
      <w:r>
        <w:rPr>
          <w:rFonts w:ascii="Goudy Old Style ATT" w:hAnsi="Goudy Old Style ATT"/>
          <w:color w:val="000000"/>
          <w:vertAlign w:val="superscript"/>
        </w:rPr>
        <w:t>15</w:t>
      </w:r>
      <w:r>
        <w:rPr>
          <w:rFonts w:ascii="Goudy Old Style ATT" w:hAnsi="Goudy Old Style ATT"/>
          <w:color w:val="000000"/>
        </w:rPr>
        <w:t>.</w:t>
      </w:r>
    </w:p>
    <w:p w:rsidR="00E13466" w:rsidRPr="00E13466" w:rsidRDefault="00E13466" w:rsidP="005D3DA0">
      <w:pPr>
        <w:spacing w:after="240"/>
        <w:jc w:val="both"/>
        <w:rPr>
          <w:rFonts w:ascii="Goudy Old Style ATT" w:hAnsi="Goudy Old Style ATT"/>
          <w:color w:val="000000"/>
        </w:rPr>
      </w:pPr>
      <w:r w:rsidRPr="00E13466">
        <w:rPr>
          <w:rFonts w:ascii="Goudy Old Style ATT" w:hAnsi="Goudy Old Style ATT"/>
          <w:color w:val="000000"/>
          <w:vertAlign w:val="superscript"/>
        </w:rPr>
        <w:t>15)</w:t>
      </w:r>
      <w:r>
        <w:rPr>
          <w:rFonts w:ascii="Goudy Old Style ATT" w:hAnsi="Goudy Old Style ATT"/>
          <w:color w:val="000000"/>
        </w:rPr>
        <w:t xml:space="preserve"> </w:t>
      </w:r>
      <w:r w:rsidRPr="00E13466">
        <w:rPr>
          <w:rFonts w:ascii="Goudy Old Style ATT" w:hAnsi="Goudy Old Style ATT"/>
          <w:color w:val="000000"/>
        </w:rPr>
        <w:t>Zákon č. 250/2000 Sb., o rozpočtových pravidl</w:t>
      </w:r>
      <w:r>
        <w:rPr>
          <w:rFonts w:ascii="Goudy Old Style ATT" w:hAnsi="Goudy Old Style ATT"/>
          <w:color w:val="000000"/>
        </w:rPr>
        <w:t>ech územních rozpočtů, zákon č. </w:t>
      </w:r>
      <w:r w:rsidRPr="00E13466">
        <w:rPr>
          <w:rFonts w:ascii="Goudy Old Style ATT" w:hAnsi="Goudy Old Style ATT"/>
          <w:color w:val="000000"/>
        </w:rPr>
        <w:t>254/2000 Sb., o auditorech, zákon č. 420/2004 Sb., o přezkoumávání hospodaření územních samosprávných celků.</w:t>
      </w:r>
      <w:r>
        <w:rPr>
          <w:rFonts w:ascii="Goudy Old Style ATT" w:hAnsi="Goudy Old Style ATT"/>
          <w:color w:val="000000"/>
        </w:rPr>
        <w:t>“.</w:t>
      </w:r>
    </w:p>
    <w:p w:rsidR="00F9579E" w:rsidRDefault="00E13466"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9 odst. 6 včetně poznámky pod čarou č. 15a</w:t>
      </w:r>
      <w:r w:rsidR="00EA40CA">
        <w:rPr>
          <w:rFonts w:ascii="Goudy Old Style ATT" w:hAnsi="Goudy Old Style ATT"/>
          <w:color w:val="000000"/>
        </w:rPr>
        <w:t>)</w:t>
      </w:r>
      <w:r>
        <w:rPr>
          <w:rFonts w:ascii="Goudy Old Style ATT" w:hAnsi="Goudy Old Style ATT"/>
          <w:color w:val="000000"/>
        </w:rPr>
        <w:t xml:space="preserve"> zní:</w:t>
      </w:r>
    </w:p>
    <w:p w:rsidR="00F9579E" w:rsidRDefault="00E13466" w:rsidP="00E13466">
      <w:pPr>
        <w:spacing w:after="120"/>
        <w:ind w:firstLine="426"/>
        <w:jc w:val="both"/>
        <w:rPr>
          <w:rFonts w:ascii="Goudy Old Style ATT" w:hAnsi="Goudy Old Style ATT"/>
          <w:color w:val="000000"/>
        </w:rPr>
      </w:pPr>
      <w:r>
        <w:rPr>
          <w:rFonts w:ascii="Goudy Old Style ATT" w:hAnsi="Goudy Old Style ATT"/>
          <w:color w:val="000000"/>
        </w:rPr>
        <w:t xml:space="preserve">„(6) Po skončení roku město zajišťuje zpracování závěrečného účtu a účetní závěrky dle zvláštního zákona </w:t>
      </w:r>
      <w:r>
        <w:rPr>
          <w:rFonts w:ascii="Goudy Old Style ATT" w:hAnsi="Goudy Old Style ATT"/>
          <w:color w:val="000000"/>
          <w:vertAlign w:val="superscript"/>
        </w:rPr>
        <w:t>15a</w:t>
      </w:r>
      <w:r>
        <w:rPr>
          <w:rFonts w:ascii="Goudy Old Style ATT" w:hAnsi="Goudy Old Style ATT"/>
          <w:color w:val="000000"/>
        </w:rPr>
        <w:t>.</w:t>
      </w:r>
    </w:p>
    <w:p w:rsidR="00E13466" w:rsidRPr="00E13466" w:rsidRDefault="00E13466" w:rsidP="005D3DA0">
      <w:pPr>
        <w:spacing w:after="240"/>
        <w:jc w:val="both"/>
      </w:pPr>
      <w:r>
        <w:rPr>
          <w:rFonts w:ascii="Goudy Old Style ATT" w:hAnsi="Goudy Old Style ATT"/>
          <w:color w:val="000000"/>
          <w:vertAlign w:val="superscript"/>
        </w:rPr>
        <w:t>15a)</w:t>
      </w:r>
      <w:r>
        <w:rPr>
          <w:rFonts w:ascii="Goudy Old Style ATT" w:hAnsi="Goudy Old Style ATT"/>
          <w:color w:val="000000"/>
        </w:rPr>
        <w:t xml:space="preserve"> </w:t>
      </w:r>
      <w:r>
        <w:t>Zákon č. 250/2000 Sb., o rozpočtových pravidlech územních rozpočtů, zákon č. 563/1991 Sb., o účetnictví.“.</w:t>
      </w:r>
    </w:p>
    <w:p w:rsidR="00F9579E" w:rsidRDefault="005D3DA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9 se odstavec 7 zrušuje.</w:t>
      </w:r>
    </w:p>
    <w:p w:rsidR="005D3DA0" w:rsidRDefault="005D3DA0" w:rsidP="005D3DA0">
      <w:pPr>
        <w:spacing w:after="240"/>
        <w:ind w:left="425"/>
        <w:jc w:val="both"/>
        <w:rPr>
          <w:rFonts w:ascii="Goudy Old Style ATT" w:hAnsi="Goudy Old Style ATT"/>
          <w:color w:val="000000"/>
        </w:rPr>
      </w:pPr>
      <w:r>
        <w:rPr>
          <w:rFonts w:ascii="Goudy Old Style ATT" w:hAnsi="Goudy Old Style ATT"/>
          <w:color w:val="000000"/>
        </w:rPr>
        <w:t>Dosavadní odstavce 8 až 11 se nově označují jako odstavce 7 až 10.</w:t>
      </w:r>
    </w:p>
    <w:p w:rsidR="005D3DA0" w:rsidRDefault="005D3DA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9 odst. 9 zní:</w:t>
      </w:r>
    </w:p>
    <w:p w:rsidR="005D3DA0" w:rsidRDefault="005D3DA0" w:rsidP="005D3DA0">
      <w:pPr>
        <w:spacing w:after="240"/>
        <w:ind w:firstLine="425"/>
        <w:jc w:val="both"/>
        <w:rPr>
          <w:rFonts w:ascii="Goudy Old Style ATT" w:hAnsi="Goudy Old Style ATT"/>
          <w:color w:val="000000"/>
        </w:rPr>
      </w:pPr>
      <w:r>
        <w:rPr>
          <w:rFonts w:ascii="Goudy Old Style ATT" w:hAnsi="Goudy Old Style ATT"/>
          <w:color w:val="000000"/>
        </w:rPr>
        <w:t>„(9) Závěrečný účet a účetní závěrka musí být projednány v zastupitelstvu města nejpozději do 30. června následujícího kalendářního roku. Dílčí závěrečné účty a účetní závěrky městských obvodů musí být projednány v zastupitelstvu městského obvodu v přiměřené lhůtě před projednáváním závěrečného účtu a účetní závěrky v zastupitelstvu města. Účetní závěrky příspěvkových organizací zřízených městem, vyjma mateřských škol, musí být projednány v radě města nejpozději do 30. června následujícího roku. Účetní závěrky mateřských škol, které jsou příspěvkovými organizacemi zřízenými městem, musí být projednány nejpozději do 30. června následujícího roku v radě městského obvodu.“.</w:t>
      </w:r>
    </w:p>
    <w:p w:rsidR="005D3DA0" w:rsidRDefault="005D3DA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9 odst. 10 zní:</w:t>
      </w:r>
    </w:p>
    <w:p w:rsidR="005D3DA0" w:rsidRDefault="005D3DA0" w:rsidP="005D3DA0">
      <w:pPr>
        <w:spacing w:after="240"/>
        <w:ind w:firstLine="425"/>
        <w:jc w:val="both"/>
        <w:rPr>
          <w:rFonts w:ascii="Goudy Old Style ATT" w:hAnsi="Goudy Old Style ATT"/>
          <w:color w:val="000000"/>
        </w:rPr>
      </w:pPr>
      <w:r>
        <w:rPr>
          <w:rFonts w:ascii="Goudy Old Style ATT" w:hAnsi="Goudy Old Style ATT"/>
          <w:color w:val="000000"/>
        </w:rPr>
        <w:t>„(10) Závěrečný účet a dílčí závěrečné účty městských obvodů musí být vhodným způsobem zveřejněny nejméně 15 dnů před jejich projednáním v příslušném zastupitelstvu.“.</w:t>
      </w:r>
    </w:p>
    <w:p w:rsidR="005D3DA0" w:rsidRDefault="005D3DA0"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3 písm. a) se za slova „v příloze č. 3 tohoto Statutu“ vkládají slova „, a vyjma zatěžování tohoto majetku právem stavby“.</w:t>
      </w:r>
    </w:p>
    <w:p w:rsidR="005D3DA0" w:rsidRDefault="005D3DA0"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9 se za slova „o výpůjčce“ vkládají slova „či výprose“.</w:t>
      </w:r>
    </w:p>
    <w:p w:rsidR="005D3DA0" w:rsidRDefault="005D3DA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30 odstavec 10 zní:</w:t>
      </w:r>
    </w:p>
    <w:p w:rsidR="005D3DA0" w:rsidRDefault="005D3DA0" w:rsidP="005D3DA0">
      <w:pPr>
        <w:spacing w:after="240"/>
        <w:ind w:firstLine="425"/>
        <w:jc w:val="both"/>
        <w:rPr>
          <w:rFonts w:ascii="Goudy Old Style ATT" w:hAnsi="Goudy Old Style ATT"/>
          <w:color w:val="000000"/>
        </w:rPr>
      </w:pPr>
      <w:r>
        <w:rPr>
          <w:rFonts w:ascii="Goudy Old Style ATT" w:hAnsi="Goudy Old Style ATT"/>
          <w:color w:val="000000"/>
        </w:rPr>
        <w:t>„(10) Městské obvody mají právo rozhodovat o pronájmu a pachtu pozemků v majetku Plzně na území obvodu s předchozím souhlasem magistrátu, nejde-li o užívání pozemku ke zřízení trvalé stavby nebo k jinému účelu, omezujícímu možnosti budoucího využití pozemku městem. V případě rozporu stanoviska magistrátu se záměrem rady obvodu rozhoduje o pronájmu a pachtu pozemků rada města. Z této působnosti obvodů mohou být rozhodnutím zastupitelstva města vyňaty pozemky v zónách zásadního celoměstského zájmu. Městské obvody nemají právo rozhodovat o pronájmu budovy, a to ani v případě, že je součástí pozemku.“.</w:t>
      </w:r>
    </w:p>
    <w:p w:rsidR="005D3DA0" w:rsidRDefault="00697D20" w:rsidP="00697D2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11 se před slova „zřizování a rušení zástavních práv“ vkládají slova „zřizování a rušení práva stavby a o“.</w:t>
      </w:r>
    </w:p>
    <w:p w:rsidR="005D3DA0" w:rsidRDefault="00697D20" w:rsidP="00697D2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16 se za slova „na jejich území“ vkládají slova „; obdobné platí pro výprosu cizích nemovitostí“.</w:t>
      </w:r>
    </w:p>
    <w:p w:rsidR="005D3DA0" w:rsidRDefault="00697D2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30 odst. 19 písmeno b) zní:</w:t>
      </w:r>
    </w:p>
    <w:p w:rsidR="00697D20" w:rsidRDefault="00697D20" w:rsidP="00697D20">
      <w:pPr>
        <w:spacing w:after="240"/>
        <w:ind w:left="709"/>
        <w:jc w:val="both"/>
        <w:rPr>
          <w:rFonts w:ascii="Goudy Old Style ATT" w:hAnsi="Goudy Old Style ATT"/>
          <w:color w:val="000000"/>
        </w:rPr>
      </w:pPr>
      <w:r>
        <w:rPr>
          <w:rFonts w:ascii="Goudy Old Style ATT" w:hAnsi="Goudy Old Style ATT"/>
          <w:color w:val="000000"/>
        </w:rPr>
        <w:t>„b) jedná se o investiční akci realizovanou výhradně na městských nemovitostech.“.</w:t>
      </w:r>
    </w:p>
    <w:p w:rsidR="00697D20" w:rsidRDefault="00697D2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30 odstavec 20 zní:</w:t>
      </w:r>
    </w:p>
    <w:p w:rsidR="00697D20" w:rsidRDefault="00697D20" w:rsidP="00CC2BEF">
      <w:pPr>
        <w:spacing w:after="240" w:line="276" w:lineRule="auto"/>
        <w:ind w:firstLine="709"/>
        <w:jc w:val="both"/>
        <w:rPr>
          <w:rFonts w:ascii="Goudy Old Style ATT" w:hAnsi="Goudy Old Style ATT"/>
          <w:color w:val="000000"/>
        </w:rPr>
      </w:pPr>
      <w:r>
        <w:rPr>
          <w:rFonts w:ascii="Goudy Old Style ATT" w:hAnsi="Goudy Old Style ATT"/>
          <w:color w:val="000000"/>
        </w:rPr>
        <w:t xml:space="preserve">„(20) </w:t>
      </w:r>
      <w:r w:rsidR="00243587" w:rsidRPr="00627378">
        <w:rPr>
          <w:rFonts w:ascii="Goudy Old Style ATT" w:hAnsi="Goudy Old Style ATT"/>
          <w:color w:val="000000"/>
        </w:rPr>
        <w:t xml:space="preserve">Při zadávání prací k údržbě či zhodnocení městského majetku provádí správce výběr dodavatele postupem podle zvláštního zákona. Je-li majetek v trvalé či operativní správě obvodu, plní úkoly zadavatele orgány městského obvodu. Je-li majetek ve správě příspěvkové organizace, plní úkoly zadavatele tato příspěvková organizace. </w:t>
      </w:r>
      <w:r w:rsidR="00243587">
        <w:rPr>
          <w:rFonts w:ascii="Goudy Old Style ATT" w:hAnsi="Goudy Old Style ATT"/>
          <w:color w:val="000000"/>
        </w:rPr>
        <w:t xml:space="preserve">U majetku svěřeného do správy orgánů s celoměstskou působností plní úkoly zadavatele orgány celoměstské. </w:t>
      </w:r>
      <w:r w:rsidR="00243587" w:rsidRPr="00627378">
        <w:rPr>
          <w:rFonts w:ascii="Goudy Old Style ATT" w:hAnsi="Goudy Old Style ATT"/>
          <w:color w:val="000000"/>
        </w:rPr>
        <w:t xml:space="preserve">Pokud je investiční akce na majetku ve správě příspěvkové organizace financována z rozpočtu orgánů s celoměstskou působností, může úkoly zadavatele po dohodě s příspěvkovou organizací plnit orgán celoměstský; pokud je investiční akce na majetku ve správě příspěvkové organizace </w:t>
      </w:r>
      <w:r w:rsidR="00243587">
        <w:rPr>
          <w:rFonts w:ascii="Goudy Old Style ATT" w:hAnsi="Goudy Old Style ATT"/>
          <w:color w:val="000000"/>
        </w:rPr>
        <w:t xml:space="preserve">nebo ve správě orgánu s celoměstskou působností </w:t>
      </w:r>
      <w:r w:rsidR="00243587" w:rsidRPr="00627378">
        <w:rPr>
          <w:rFonts w:ascii="Goudy Old Style ATT" w:hAnsi="Goudy Old Style ATT"/>
          <w:color w:val="000000"/>
        </w:rPr>
        <w:t xml:space="preserve">financována z rozpočtu městského obvodu, může úkoly zadavatele </w:t>
      </w:r>
      <w:r w:rsidR="00243587">
        <w:rPr>
          <w:rFonts w:ascii="Goudy Old Style ATT" w:hAnsi="Goudy Old Style ATT"/>
          <w:color w:val="000000"/>
        </w:rPr>
        <w:t>na základě písemného souhlasu příslušného správce</w:t>
      </w:r>
      <w:r w:rsidR="00243587" w:rsidRPr="00627378">
        <w:rPr>
          <w:rFonts w:ascii="Goudy Old Style ATT" w:hAnsi="Goudy Old Style ATT"/>
          <w:color w:val="000000"/>
        </w:rPr>
        <w:t xml:space="preserve"> plnit orgán tohoto městského obvodu</w:t>
      </w:r>
      <w:r w:rsidR="00243587">
        <w:rPr>
          <w:rFonts w:ascii="Goudy Old Style ATT" w:hAnsi="Goudy Old Style ATT"/>
          <w:color w:val="000000"/>
        </w:rPr>
        <w:t>; v případě stanovení technických podmínek příslušným správcem jsou tyto podmínky pro městský obvod závazné</w:t>
      </w:r>
      <w:r w:rsidR="00243587" w:rsidRPr="00627378">
        <w:rPr>
          <w:rFonts w:ascii="Goudy Old Style ATT" w:hAnsi="Goudy Old Style ATT"/>
          <w:color w:val="000000"/>
        </w:rPr>
        <w:t>. Je-li majetek města ve správě jiné právnické osoby nebo fyzické osoby na základě mandátní či obdobné smlouvy, plní úkoly zadavatele buď orgány celoměstské</w:t>
      </w:r>
      <w:r w:rsidR="00243587">
        <w:rPr>
          <w:rFonts w:ascii="Goudy Old Style ATT" w:hAnsi="Goudy Old Style ATT"/>
          <w:color w:val="000000"/>
        </w:rPr>
        <w:t>,</w:t>
      </w:r>
      <w:r w:rsidR="00243587" w:rsidRPr="00627378">
        <w:rPr>
          <w:rFonts w:ascii="Goudy Old Style ATT" w:hAnsi="Goudy Old Style ATT"/>
          <w:color w:val="000000"/>
        </w:rPr>
        <w:t xml:space="preserve"> nebo orgány městského obvodu podle toho, kdo je nositelem práv města z příslušné smlouvy o správě městského majetku. Orgány a osoby, které plní úkoly zadavatele, postupují podle zásad pro zadávání veřejných zakázek vydávaných orgány celoměstskými.</w:t>
      </w:r>
      <w:r>
        <w:rPr>
          <w:rFonts w:ascii="Goudy Old Style ATT" w:hAnsi="Goudy Old Style ATT"/>
          <w:color w:val="000000"/>
        </w:rPr>
        <w:t>“.</w:t>
      </w:r>
    </w:p>
    <w:p w:rsidR="00697D20" w:rsidRDefault="00CC2BEF" w:rsidP="00CC2BE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21 se na konec odstavce vkládá věta ve znění: „Ustanovení tohoto odstavce se v případě pachtu a výprosy použijí obdobně.“.</w:t>
      </w:r>
    </w:p>
    <w:p w:rsidR="00697D20" w:rsidRDefault="00397B42" w:rsidP="00CC2BE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Č</w:t>
      </w:r>
      <w:r w:rsidR="00CC2BEF">
        <w:rPr>
          <w:rFonts w:ascii="Goudy Old Style ATT" w:hAnsi="Goudy Old Style ATT"/>
          <w:color w:val="000000"/>
        </w:rPr>
        <w:t>l</w:t>
      </w:r>
      <w:r>
        <w:rPr>
          <w:rFonts w:ascii="Goudy Old Style ATT" w:hAnsi="Goudy Old Style ATT"/>
          <w:color w:val="000000"/>
        </w:rPr>
        <w:t>ánek</w:t>
      </w:r>
      <w:r w:rsidR="00CC2BEF">
        <w:rPr>
          <w:rFonts w:ascii="Goudy Old Style ATT" w:hAnsi="Goudy Old Style ATT"/>
          <w:color w:val="000000"/>
        </w:rPr>
        <w:t xml:space="preserve"> 31 </w:t>
      </w:r>
      <w:r>
        <w:rPr>
          <w:rFonts w:ascii="Goudy Old Style ATT" w:hAnsi="Goudy Old Style ATT"/>
          <w:color w:val="000000"/>
        </w:rPr>
        <w:t>včetně nadpisu zní:</w:t>
      </w:r>
    </w:p>
    <w:p w:rsidR="00397B42" w:rsidRDefault="00397B42" w:rsidP="00397B42">
      <w:pPr>
        <w:pStyle w:val="Nadpis3"/>
        <w:rPr>
          <w:rFonts w:ascii="Goudy Old Style ATT" w:hAnsi="Goudy Old Style ATT"/>
          <w:spacing w:val="4"/>
        </w:rPr>
      </w:pPr>
      <w:bookmarkStart w:id="9" w:name="_Toc517663326"/>
      <w:bookmarkStart w:id="10" w:name="_Toc528061706"/>
      <w:bookmarkStart w:id="11" w:name="_Toc531581124"/>
      <w:bookmarkStart w:id="12" w:name="_Toc260377860"/>
      <w:bookmarkStart w:id="13" w:name="_Toc311184762"/>
      <w:bookmarkStart w:id="14" w:name="_Toc341167300"/>
      <w:r>
        <w:rPr>
          <w:rFonts w:ascii="Goudy Old Style ATT" w:hAnsi="Goudy Old Style ATT"/>
          <w:spacing w:val="4"/>
        </w:rPr>
        <w:t>„Článek 31</w:t>
      </w:r>
      <w:r>
        <w:rPr>
          <w:rFonts w:ascii="Goudy Old Style ATT" w:hAnsi="Goudy Old Style ATT"/>
          <w:spacing w:val="4"/>
        </w:rPr>
        <w:br/>
        <w:t>Nebytové prostory</w:t>
      </w:r>
      <w:bookmarkEnd w:id="9"/>
      <w:bookmarkEnd w:id="10"/>
      <w:bookmarkEnd w:id="11"/>
      <w:bookmarkEnd w:id="12"/>
      <w:bookmarkEnd w:id="13"/>
      <w:bookmarkEnd w:id="14"/>
    </w:p>
    <w:p w:rsidR="00397B42" w:rsidRDefault="00397B42" w:rsidP="00397B42">
      <w:pPr>
        <w:numPr>
          <w:ilvl w:val="0"/>
          <w:numId w:val="15"/>
        </w:numPr>
        <w:spacing w:after="80" w:line="276" w:lineRule="auto"/>
        <w:jc w:val="both"/>
        <w:rPr>
          <w:rFonts w:ascii="Goudy Old Style ATT" w:hAnsi="Goudy Old Style ATT"/>
          <w:color w:val="000000"/>
        </w:rPr>
      </w:pPr>
      <w:r>
        <w:rPr>
          <w:rFonts w:ascii="Goudy Old Style ATT" w:hAnsi="Goudy Old Style ATT"/>
          <w:color w:val="000000"/>
        </w:rPr>
        <w:t>Orgány s celoměstskou působností ve vztahu k nebytovým prostorům a k  budovám s nebytovými prostory ve vlastnictví města, které nejsou svěřeny městským obvodům do jejich trvalé správy přílohou č. 3 Statutu:</w:t>
      </w:r>
    </w:p>
    <w:p w:rsidR="00397B42" w:rsidRDefault="00397B42" w:rsidP="00397B42">
      <w:pPr>
        <w:numPr>
          <w:ilvl w:val="1"/>
          <w:numId w:val="15"/>
        </w:numPr>
        <w:spacing w:after="120" w:line="276" w:lineRule="auto"/>
        <w:jc w:val="both"/>
        <w:rPr>
          <w:rFonts w:ascii="Goudy Old Style ATT" w:hAnsi="Goudy Old Style ATT"/>
          <w:color w:val="000000"/>
        </w:rPr>
      </w:pPr>
      <w:r>
        <w:rPr>
          <w:rFonts w:ascii="Goudy Old Style ATT" w:hAnsi="Goudy Old Style ATT"/>
        </w:rPr>
        <w:t>zajišťují vedení úplných a aktuálních údajů o těchto nebytových prostorech a budovách s nebytovými prostory;</w:t>
      </w:r>
    </w:p>
    <w:p w:rsidR="00397B42" w:rsidRDefault="00397B42" w:rsidP="00397B42">
      <w:pPr>
        <w:numPr>
          <w:ilvl w:val="1"/>
          <w:numId w:val="15"/>
        </w:numPr>
        <w:spacing w:after="120" w:line="276" w:lineRule="auto"/>
        <w:jc w:val="both"/>
        <w:rPr>
          <w:rFonts w:ascii="Goudy Old Style ATT" w:hAnsi="Goudy Old Style ATT"/>
        </w:rPr>
      </w:pPr>
      <w:r>
        <w:rPr>
          <w:rFonts w:ascii="Goudy Old Style ATT" w:hAnsi="Goudy Old Style ATT"/>
        </w:rPr>
        <w:t>stanoví soutěžní podmínky a zadávají veřejné zakázky k zajištění správy těchto nebytových prostorů a budov s nebytovými prostory, uzavírají s vybranými správci smlouvy o správě a kontrolují nebo řídí jejich činnost;</w:t>
      </w:r>
    </w:p>
    <w:p w:rsidR="00397B42" w:rsidRDefault="00397B42" w:rsidP="00397B42">
      <w:pPr>
        <w:numPr>
          <w:ilvl w:val="1"/>
          <w:numId w:val="15"/>
        </w:numPr>
        <w:spacing w:after="120" w:line="276" w:lineRule="auto"/>
        <w:jc w:val="both"/>
        <w:rPr>
          <w:rFonts w:ascii="Goudy Old Style ATT" w:hAnsi="Goudy Old Style ATT"/>
        </w:rPr>
      </w:pPr>
      <w:r>
        <w:rPr>
          <w:rFonts w:ascii="Goudy Old Style ATT" w:hAnsi="Goudy Old Style ATT"/>
        </w:rPr>
        <w:t xml:space="preserve">zastupují město jako vlastníka těchto nebytových prostorů v orgánech společenství vlastníků a dále zastupují město jako spoluvlastníka budov s nebytovými prostory na jednáních spoluvlastníků budov s nebytovými prostory; </w:t>
      </w:r>
    </w:p>
    <w:p w:rsidR="00397B42" w:rsidRDefault="00397B42" w:rsidP="00397B42">
      <w:pPr>
        <w:numPr>
          <w:ilvl w:val="1"/>
          <w:numId w:val="15"/>
        </w:numPr>
        <w:spacing w:after="120" w:line="276" w:lineRule="auto"/>
        <w:jc w:val="both"/>
        <w:rPr>
          <w:rFonts w:ascii="Goudy Old Style ATT" w:hAnsi="Goudy Old Style ATT"/>
        </w:rPr>
      </w:pPr>
      <w:r>
        <w:rPr>
          <w:rFonts w:ascii="Goudy Old Style ATT" w:hAnsi="Goudy Old Style ATT"/>
        </w:rPr>
        <w:t>zajišťují komplexní správu těchto nebytových prostorů a budov s nebytovými prostory;</w:t>
      </w:r>
    </w:p>
    <w:p w:rsidR="00397B42" w:rsidRDefault="00397B42" w:rsidP="00397B42">
      <w:pPr>
        <w:numPr>
          <w:ilvl w:val="1"/>
          <w:numId w:val="15"/>
        </w:numPr>
        <w:spacing w:after="80" w:line="276" w:lineRule="auto"/>
        <w:jc w:val="both"/>
        <w:rPr>
          <w:rFonts w:ascii="Goudy Old Style ATT" w:hAnsi="Goudy Old Style ATT"/>
        </w:rPr>
      </w:pPr>
      <w:r>
        <w:rPr>
          <w:rFonts w:ascii="Goudy Old Style ATT" w:hAnsi="Goudy Old Style ATT"/>
        </w:rPr>
        <w:t>plní všechny další úkoly vlastníka těchto nebytových prostorů a budov s nebytovými prostory.</w:t>
      </w:r>
    </w:p>
    <w:p w:rsidR="00397B42" w:rsidRDefault="00397B42" w:rsidP="00397B42">
      <w:pPr>
        <w:numPr>
          <w:ilvl w:val="0"/>
          <w:numId w:val="15"/>
        </w:numPr>
        <w:spacing w:after="80" w:line="276" w:lineRule="auto"/>
        <w:jc w:val="both"/>
        <w:rPr>
          <w:rFonts w:ascii="Goudy Old Style ATT" w:hAnsi="Goudy Old Style ATT"/>
          <w:color w:val="000000"/>
        </w:rPr>
      </w:pPr>
      <w:r>
        <w:rPr>
          <w:rFonts w:ascii="Goudy Old Style ATT" w:hAnsi="Goudy Old Style ATT"/>
          <w:color w:val="000000"/>
        </w:rPr>
        <w:t>Orgány obvodu ve vztahu k nebytovým prostorům a k budovám s nebytovými prostory ve vlastnictví města, kterou nejsou svěřeny městským obvodům do jejich trvalé správy přílohou č. 3 Statutu, se vyjadřují ve lhůtě 30 dnů k záměru města poskytnout tyto nebytové prostory nebo tyto budovy s nebytovými prostory do užívání osobě odlišné od města.</w:t>
      </w:r>
    </w:p>
    <w:p w:rsidR="00397B42" w:rsidRDefault="00397B42" w:rsidP="00397B42">
      <w:pPr>
        <w:numPr>
          <w:ilvl w:val="0"/>
          <w:numId w:val="15"/>
        </w:numPr>
        <w:spacing w:after="80" w:line="276" w:lineRule="auto"/>
        <w:jc w:val="both"/>
        <w:rPr>
          <w:rFonts w:ascii="Goudy Old Style ATT" w:hAnsi="Goudy Old Style ATT"/>
          <w:color w:val="000000"/>
        </w:rPr>
      </w:pPr>
      <w:r>
        <w:rPr>
          <w:rFonts w:ascii="Goudy Old Style ATT" w:hAnsi="Goudy Old Style ATT"/>
          <w:color w:val="000000"/>
        </w:rPr>
        <w:t>Orgány obvodu ve vztahu k nebytovým prostorům a k  budovám s nebytovými prostory ve vlastnictví města, které jsou svěřeny městským obvodům do jejich trvalé správy přílohou č. 3 Statutu:</w:t>
      </w:r>
    </w:p>
    <w:p w:rsidR="00397B42" w:rsidRDefault="00397B42" w:rsidP="00397B42">
      <w:pPr>
        <w:numPr>
          <w:ilvl w:val="1"/>
          <w:numId w:val="15"/>
        </w:numPr>
        <w:spacing w:after="80" w:line="276" w:lineRule="auto"/>
        <w:jc w:val="both"/>
        <w:rPr>
          <w:rFonts w:ascii="Goudy Old Style ATT" w:hAnsi="Goudy Old Style ATT"/>
          <w:color w:val="000000"/>
        </w:rPr>
      </w:pPr>
      <w:r>
        <w:rPr>
          <w:rFonts w:ascii="Goudy Old Style ATT" w:hAnsi="Goudy Old Style ATT"/>
        </w:rPr>
        <w:t>zajišťují vedení úplných a aktuálních údajů o těchto nebytových prostorech a budovách s nebytovými prostory</w:t>
      </w:r>
      <w:r>
        <w:rPr>
          <w:rFonts w:ascii="Goudy Old Style ATT" w:hAnsi="Goudy Old Style ATT"/>
          <w:color w:val="000000"/>
        </w:rPr>
        <w:t>;</w:t>
      </w:r>
    </w:p>
    <w:p w:rsidR="00397B42" w:rsidRDefault="00397B42" w:rsidP="00397B42">
      <w:pPr>
        <w:numPr>
          <w:ilvl w:val="1"/>
          <w:numId w:val="15"/>
        </w:numPr>
        <w:spacing w:after="80" w:line="276" w:lineRule="auto"/>
        <w:jc w:val="both"/>
        <w:rPr>
          <w:rFonts w:ascii="Goudy Old Style ATT" w:hAnsi="Goudy Old Style ATT"/>
          <w:color w:val="000000"/>
        </w:rPr>
      </w:pPr>
      <w:r>
        <w:rPr>
          <w:rFonts w:ascii="Goudy Old Style ATT" w:hAnsi="Goudy Old Style ATT"/>
        </w:rPr>
        <w:t>zajišťují komplexní správu těchto nebytových prostorů a budov s nebytovými prostory</w:t>
      </w:r>
      <w:r>
        <w:rPr>
          <w:rFonts w:ascii="Goudy Old Style ATT" w:hAnsi="Goudy Old Style ATT"/>
          <w:color w:val="000000"/>
        </w:rPr>
        <w:t>;</w:t>
      </w:r>
    </w:p>
    <w:p w:rsidR="00397B42" w:rsidRPr="00397B42" w:rsidRDefault="00397B42" w:rsidP="00397B42">
      <w:pPr>
        <w:numPr>
          <w:ilvl w:val="1"/>
          <w:numId w:val="15"/>
        </w:numPr>
        <w:spacing w:after="240" w:line="276" w:lineRule="auto"/>
        <w:ind w:left="738" w:hanging="454"/>
        <w:jc w:val="both"/>
        <w:rPr>
          <w:rFonts w:ascii="Goudy Old Style ATT" w:hAnsi="Goudy Old Style ATT"/>
          <w:color w:val="000000"/>
        </w:rPr>
      </w:pPr>
      <w:r w:rsidRPr="00397B42">
        <w:rPr>
          <w:rFonts w:ascii="Goudy Old Style ATT" w:hAnsi="Goudy Old Style ATT"/>
        </w:rPr>
        <w:t>plní všechny další úkoly vlastníka těchto nebytových prostorů a budov s nebytovými prostory s výjimkou jejich zcizení a zřizování zástavního práva k těmto nebytovým prostorům a budovám s nebytovými prostory.“.</w:t>
      </w:r>
    </w:p>
    <w:p w:rsidR="00EC56A3" w:rsidRDefault="00EC56A3" w:rsidP="004B36B1">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příloze č. 3</w:t>
      </w:r>
      <w:r w:rsidR="0048310D">
        <w:rPr>
          <w:rFonts w:ascii="Goudy Old Style ATT" w:hAnsi="Goudy Old Style ATT"/>
          <w:color w:val="000000"/>
        </w:rPr>
        <w:t>, čl. 1</w:t>
      </w:r>
      <w:r w:rsidR="004B36B1">
        <w:rPr>
          <w:rFonts w:ascii="Goudy Old Style ATT" w:hAnsi="Goudy Old Style ATT"/>
          <w:color w:val="000000"/>
        </w:rPr>
        <w:t>,</w:t>
      </w:r>
      <w:r w:rsidR="0048310D">
        <w:rPr>
          <w:rFonts w:ascii="Goudy Old Style ATT" w:hAnsi="Goudy Old Style ATT"/>
          <w:color w:val="000000"/>
        </w:rPr>
        <w:t xml:space="preserve"> bodu 18. se slova „pozemky p.č. 11102/19 a“ nahrazují slovem „pozemkem“.</w:t>
      </w:r>
    </w:p>
    <w:p w:rsidR="00EC56A3" w:rsidRDefault="0048310D"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 xml:space="preserve">V příloze </w:t>
      </w:r>
      <w:r w:rsidR="004B36B1">
        <w:rPr>
          <w:rFonts w:ascii="Goudy Old Style ATT" w:hAnsi="Goudy Old Style ATT"/>
          <w:color w:val="000000"/>
        </w:rPr>
        <w:t>č. 3, čl. 2,</w:t>
      </w:r>
      <w:r>
        <w:rPr>
          <w:rFonts w:ascii="Goudy Old Style ATT" w:hAnsi="Goudy Old Style ATT"/>
          <w:color w:val="000000"/>
        </w:rPr>
        <w:t xml:space="preserve"> bod 8 zní:</w:t>
      </w:r>
    </w:p>
    <w:p w:rsidR="0048310D" w:rsidRDefault="0048310D" w:rsidP="004B36B1">
      <w:pPr>
        <w:spacing w:after="240"/>
        <w:ind w:left="850" w:hanging="425"/>
        <w:jc w:val="both"/>
        <w:rPr>
          <w:rFonts w:ascii="Goudy Old Style ATT" w:hAnsi="Goudy Old Style ATT"/>
          <w:color w:val="000000"/>
        </w:rPr>
      </w:pPr>
      <w:r>
        <w:rPr>
          <w:rFonts w:ascii="Goudy Old Style ATT" w:hAnsi="Goudy Old Style ATT"/>
          <w:color w:val="000000"/>
        </w:rPr>
        <w:t xml:space="preserve">„8. </w:t>
      </w:r>
      <w:r>
        <w:rPr>
          <w:rFonts w:ascii="Goudy Old Style ATT" w:hAnsi="Goudy Old Style ATT"/>
          <w:color w:val="000000"/>
        </w:rPr>
        <w:tab/>
      </w:r>
      <w:r w:rsidRPr="007E685D">
        <w:rPr>
          <w:rFonts w:ascii="Goudy Old Style ATT" w:hAnsi="Goudy Old Style ATT"/>
        </w:rPr>
        <w:t xml:space="preserve">Objekt radnice Úřadu městského obvodu Plzeň 2 - Slovany, Koterovská 83, čp. 1172, </w:t>
      </w:r>
      <w:r>
        <w:rPr>
          <w:rFonts w:ascii="Goudy Old Style ATT" w:hAnsi="Goudy Old Style ATT"/>
        </w:rPr>
        <w:t>s pozemkem p. č. 2688/102 a pozemky p. č. 2688/84 a 2688/103, k.ú. Plzeň.“.</w:t>
      </w:r>
    </w:p>
    <w:p w:rsidR="00EC56A3" w:rsidRDefault="0048310D" w:rsidP="004B36B1">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 xml:space="preserve">V příloze č. 3, čl. 3, bodu 35. se slova „s pozemky p.č. 12954, p.č. 12955, p.č. 12956, p.č. 12957, p.č. 12958“ nahrazují slovy „s pozemkem p. č. 12954“.  </w:t>
      </w:r>
    </w:p>
    <w:p w:rsidR="00EC56A3" w:rsidRDefault="0048310D" w:rsidP="004B36B1">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příloze č. 3, čl. 4, bodu 6. se slova „s pozemky p.č. 515/20, p.č. 515/21, p.č. 515/51 a na pozemcích, p.č. 515/52 a p.č. 515/78 (</w:t>
      </w:r>
      <w:r>
        <w:rPr>
          <w:rFonts w:ascii="Goudy Old Style ATT" w:hAnsi="Goudy Old Style ATT"/>
          <w:i/>
          <w:color w:val="000000"/>
        </w:rPr>
        <w:t>pouze stavba – pozemek jiného vlastníka</w:t>
      </w:r>
      <w:r>
        <w:rPr>
          <w:rFonts w:ascii="Goudy Old Style ATT" w:hAnsi="Goudy Old Style ATT"/>
          <w:color w:val="000000"/>
        </w:rPr>
        <w:t>) nahrazují slovy „</w:t>
      </w:r>
      <w:r>
        <w:rPr>
          <w:rFonts w:ascii="Goudy Old Style ATT" w:hAnsi="Goudy Old Style ATT"/>
        </w:rPr>
        <w:t xml:space="preserve">s pozemkem p. č. 515/20 a pozemek p. č. 515/21,“. </w:t>
      </w:r>
      <w:r>
        <w:rPr>
          <w:rFonts w:ascii="Goudy Old Style ATT" w:hAnsi="Goudy Old Style ATT"/>
          <w:color w:val="000000"/>
        </w:rPr>
        <w:t xml:space="preserve"> </w:t>
      </w:r>
    </w:p>
    <w:p w:rsidR="004B36B1" w:rsidRDefault="004B36B1"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příloze č. 3, čl. 9, bod 2 zní:</w:t>
      </w:r>
    </w:p>
    <w:p w:rsidR="004B36B1" w:rsidRPr="004B36B1" w:rsidRDefault="004B36B1" w:rsidP="004B36B1">
      <w:pPr>
        <w:spacing w:after="240" w:line="276" w:lineRule="auto"/>
        <w:ind w:left="850" w:hanging="425"/>
        <w:jc w:val="both"/>
        <w:rPr>
          <w:rFonts w:ascii="Goudy Old Style ATT" w:hAnsi="Goudy Old Style ATT"/>
        </w:rPr>
      </w:pPr>
      <w:r>
        <w:rPr>
          <w:rFonts w:ascii="Goudy Old Style ATT" w:hAnsi="Goudy Old Style ATT"/>
          <w:color w:val="000000"/>
        </w:rPr>
        <w:t xml:space="preserve">„2. </w:t>
      </w:r>
      <w:r>
        <w:rPr>
          <w:rFonts w:ascii="Goudy Old Style ATT" w:hAnsi="Goudy Old Style ATT"/>
          <w:color w:val="000000"/>
        </w:rPr>
        <w:tab/>
      </w:r>
      <w:r>
        <w:rPr>
          <w:rFonts w:ascii="Goudy Old Style ATT" w:hAnsi="Goudy Old Style ATT"/>
        </w:rPr>
        <w:t xml:space="preserve">Kulturní dům Malesice č.p. 228, Malesická Náves 1 s pozemkem p.č. 11/1 a pozemek p.č. </w:t>
      </w:r>
      <w:r w:rsidRPr="007E685D">
        <w:rPr>
          <w:rFonts w:ascii="Goudy Old Style ATT" w:hAnsi="Goudy Old Style ATT"/>
        </w:rPr>
        <w:t>11/2, k.ú. Malesice.</w:t>
      </w:r>
      <w:r>
        <w:rPr>
          <w:rFonts w:ascii="Goudy Old Style ATT" w:hAnsi="Goudy Old Style ATT"/>
        </w:rPr>
        <w:t>“.</w:t>
      </w:r>
      <w:r w:rsidRPr="007E685D" w:rsidDel="00824F2C">
        <w:rPr>
          <w:rFonts w:ascii="Goudy Old Style ATT" w:hAnsi="Goudy Old Style ATT"/>
        </w:rPr>
        <w:t xml:space="preserve"> </w:t>
      </w:r>
    </w:p>
    <w:p w:rsidR="00697D20" w:rsidRDefault="00CC2BEF"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příloze č. 6, čl. 5 odstavec 1 zní:</w:t>
      </w:r>
    </w:p>
    <w:p w:rsidR="00CC2BEF" w:rsidRPr="00710CC3" w:rsidRDefault="00CC2BEF" w:rsidP="00710CC3">
      <w:pPr>
        <w:spacing w:after="240" w:line="276" w:lineRule="auto"/>
        <w:ind w:firstLine="709"/>
        <w:jc w:val="both"/>
        <w:rPr>
          <w:rFonts w:ascii="Goudy Old Style ATT" w:hAnsi="Goudy Old Style ATT"/>
          <w:kern w:val="20"/>
        </w:rPr>
      </w:pPr>
      <w:r>
        <w:rPr>
          <w:rFonts w:ascii="Goudy Old Style ATT" w:hAnsi="Goudy Old Style ATT"/>
          <w:color w:val="000000"/>
        </w:rPr>
        <w:t>„(1)</w:t>
      </w:r>
      <w:r w:rsidRPr="00CC2BEF">
        <w:rPr>
          <w:rFonts w:ascii="Goudy Old Style ATT" w:hAnsi="Goudy Old Style ATT"/>
          <w:kern w:val="20"/>
        </w:rPr>
        <w:t xml:space="preserve"> </w:t>
      </w:r>
      <w:r w:rsidRPr="0075038D">
        <w:rPr>
          <w:rFonts w:ascii="Goudy Old Style ATT" w:hAnsi="Goudy Old Style ATT"/>
          <w:kern w:val="20"/>
        </w:rPr>
        <w:t>Plní úkoly obecního úřadu obce s rozšířenou</w:t>
      </w:r>
      <w:r>
        <w:rPr>
          <w:rFonts w:ascii="Goudy Old Style ATT" w:hAnsi="Goudy Old Style ATT"/>
          <w:kern w:val="20"/>
        </w:rPr>
        <w:t xml:space="preserve"> působností vyjma úkolů podle § </w:t>
      </w:r>
      <w:r w:rsidRPr="0075038D">
        <w:rPr>
          <w:rFonts w:ascii="Goudy Old Style ATT" w:hAnsi="Goudy Old Style ATT"/>
          <w:kern w:val="20"/>
        </w:rPr>
        <w:t>77 odst. 1 písm. h) zákona č. 114/1992 Sb., o ochraně přírody a krajiny</w:t>
      </w:r>
      <w:r>
        <w:rPr>
          <w:rFonts w:ascii="Goudy Old Style ATT" w:hAnsi="Goudy Old Style ATT"/>
          <w:kern w:val="20"/>
        </w:rPr>
        <w:t>, a úkoly orgánu ochrany přírody podle § 87 a § 88 tohoto zákona vyjma ukládání poku</w:t>
      </w:r>
      <w:r w:rsidR="0091206D">
        <w:rPr>
          <w:rFonts w:ascii="Goudy Old Style ATT" w:hAnsi="Goudy Old Style ATT"/>
          <w:kern w:val="20"/>
        </w:rPr>
        <w:t>t podle § 87 odst. 1 písm. e) a </w:t>
      </w:r>
      <w:r>
        <w:rPr>
          <w:rFonts w:ascii="Goudy Old Style ATT" w:hAnsi="Goudy Old Style ATT"/>
          <w:kern w:val="20"/>
        </w:rPr>
        <w:t>g), § 87 odst. 2 písm. e), § 87 odst. 3 písm. d) a § 88 odst. 1 písm. c) a h) tohoto zákona.</w:t>
      </w:r>
      <w:r w:rsidRPr="0075038D">
        <w:rPr>
          <w:rFonts w:ascii="Goudy Old Style ATT" w:hAnsi="Goudy Old Style ATT"/>
          <w:kern w:val="20"/>
        </w:rPr>
        <w:t xml:space="preserve"> </w:t>
      </w:r>
      <w:r>
        <w:rPr>
          <w:rFonts w:ascii="Goudy Old Style ATT" w:hAnsi="Goudy Old Style ATT"/>
          <w:kern w:val="20"/>
        </w:rPr>
        <w:t xml:space="preserve"> D</w:t>
      </w:r>
      <w:r w:rsidRPr="0075038D">
        <w:rPr>
          <w:rFonts w:ascii="Goudy Old Style ATT" w:hAnsi="Goudy Old Style ATT"/>
          <w:kern w:val="20"/>
        </w:rPr>
        <w:t>ále plní úkoly pověřeného obecního úřadu podle § 76 od</w:t>
      </w:r>
      <w:r w:rsidR="0091206D">
        <w:rPr>
          <w:rFonts w:ascii="Goudy Old Style ATT" w:hAnsi="Goudy Old Style ATT"/>
          <w:kern w:val="20"/>
        </w:rPr>
        <w:t>st. 2 písm. a) až c)  zákona č. </w:t>
      </w:r>
      <w:r w:rsidRPr="0075038D">
        <w:rPr>
          <w:rFonts w:ascii="Goudy Old Style ATT" w:hAnsi="Goudy Old Style ATT"/>
          <w:kern w:val="20"/>
        </w:rPr>
        <w:t>114/1992 Sb., o ochraně přírody a krajiny.</w:t>
      </w:r>
      <w:r>
        <w:rPr>
          <w:rFonts w:ascii="Goudy Old Style ATT" w:hAnsi="Goudy Old Style ATT"/>
          <w:kern w:val="20"/>
        </w:rPr>
        <w:t>“.</w:t>
      </w:r>
    </w:p>
    <w:p w:rsidR="00697D20" w:rsidRDefault="00710CC3"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příloze č. 6, čl. 6 odstavec 4 zní:</w:t>
      </w:r>
    </w:p>
    <w:p w:rsidR="00710CC3" w:rsidRDefault="00710CC3" w:rsidP="00710CC3">
      <w:pPr>
        <w:spacing w:after="240"/>
        <w:ind w:firstLine="425"/>
        <w:jc w:val="both"/>
        <w:rPr>
          <w:rFonts w:ascii="Goudy Old Style ATT" w:hAnsi="Goudy Old Style ATT"/>
          <w:color w:val="000000"/>
        </w:rPr>
      </w:pPr>
      <w:r>
        <w:rPr>
          <w:rFonts w:ascii="Goudy Old Style ATT" w:hAnsi="Goudy Old Style ATT"/>
          <w:color w:val="000000"/>
        </w:rPr>
        <w:t xml:space="preserve">„(4) </w:t>
      </w:r>
      <w:r>
        <w:rPr>
          <w:rFonts w:ascii="Goudy Old Style ATT" w:hAnsi="Goudy Old Style ATT"/>
          <w:kern w:val="20"/>
          <w:szCs w:val="23"/>
        </w:rPr>
        <w:t>Plní úkoly obce v souvislosti se zapečetěním prostor, kde bylo chováno zvíře či zvířata, podle zákona č. 246/1992 Sb., na ochranu zvířat proti týrání</w:t>
      </w:r>
      <w:r w:rsidRPr="00627378">
        <w:rPr>
          <w:rFonts w:ascii="Goudy Old Style ATT" w:hAnsi="Goudy Old Style ATT"/>
          <w:kern w:val="20"/>
          <w:szCs w:val="23"/>
        </w:rPr>
        <w:t xml:space="preserve">, </w:t>
      </w:r>
      <w:r>
        <w:rPr>
          <w:rFonts w:ascii="Goudy Old Style ATT" w:hAnsi="Goudy Old Style ATT"/>
          <w:kern w:val="20"/>
          <w:szCs w:val="23"/>
        </w:rPr>
        <w:t>a dále plní úkoly obecního úřadu obce s rozšířenou působností podle zákona č. 246/1992 Sb., na ochranu zvířat proti týrání</w:t>
      </w:r>
      <w:r w:rsidRPr="00627378">
        <w:rPr>
          <w:rFonts w:ascii="Goudy Old Style ATT" w:hAnsi="Goudy Old Style ATT"/>
          <w:kern w:val="20"/>
          <w:szCs w:val="23"/>
        </w:rPr>
        <w:t>, vyjma</w:t>
      </w:r>
      <w:r>
        <w:rPr>
          <w:rFonts w:ascii="Goudy Old Style ATT" w:hAnsi="Goudy Old Style ATT"/>
          <w:kern w:val="20"/>
          <w:szCs w:val="23"/>
        </w:rPr>
        <w:t xml:space="preserve"> ukládání pokut za přestupky podle tohoto zákona</w:t>
      </w:r>
      <w:r>
        <w:rPr>
          <w:rFonts w:ascii="Goudy Old Style ATT" w:hAnsi="Goudy Old Style ATT"/>
          <w:kern w:val="20"/>
        </w:rPr>
        <w:t>.“.</w:t>
      </w:r>
    </w:p>
    <w:p w:rsidR="00710CC3" w:rsidRDefault="00710CC3" w:rsidP="00710CC3">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příloze č. 6, čl. 9 odst. 2 se slova „na úseku správy drah tramvajových a</w:t>
      </w:r>
      <w:r w:rsidR="0091206D">
        <w:rPr>
          <w:rFonts w:ascii="Goudy Old Style ATT" w:hAnsi="Goudy Old Style ATT"/>
          <w:color w:val="000000"/>
        </w:rPr>
        <w:t> </w:t>
      </w:r>
      <w:r>
        <w:rPr>
          <w:rFonts w:ascii="Goudy Old Style ATT" w:hAnsi="Goudy Old Style ATT"/>
          <w:color w:val="000000"/>
        </w:rPr>
        <w:t>trolejbusových“ nah</w:t>
      </w:r>
      <w:r w:rsidR="00B23ED5">
        <w:rPr>
          <w:rFonts w:ascii="Goudy Old Style ATT" w:hAnsi="Goudy Old Style ATT"/>
          <w:color w:val="000000"/>
        </w:rPr>
        <w:t>razují slovy „podle zákona o drá</w:t>
      </w:r>
      <w:r>
        <w:rPr>
          <w:rFonts w:ascii="Goudy Old Style ATT" w:hAnsi="Goudy Old Style ATT"/>
          <w:color w:val="000000"/>
        </w:rPr>
        <w:t xml:space="preserve">hách“. </w:t>
      </w:r>
    </w:p>
    <w:p w:rsidR="00710CC3" w:rsidRDefault="00710CC3"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příloze č. 6, čl. 9 se doplňuje nový odstavec 3, který zní:</w:t>
      </w:r>
    </w:p>
    <w:p w:rsidR="00710CC3" w:rsidRDefault="00710CC3" w:rsidP="00710CC3">
      <w:pPr>
        <w:spacing w:after="240"/>
        <w:ind w:left="425"/>
        <w:jc w:val="both"/>
        <w:rPr>
          <w:rFonts w:ascii="Goudy Old Style ATT" w:hAnsi="Goudy Old Style ATT"/>
          <w:color w:val="000000"/>
        </w:rPr>
      </w:pPr>
      <w:r>
        <w:rPr>
          <w:rFonts w:ascii="Goudy Old Style ATT" w:hAnsi="Goudy Old Style ATT"/>
          <w:color w:val="000000"/>
        </w:rPr>
        <w:t xml:space="preserve">„(3) Projednávají přestupky na úseku taxislužby.“ </w:t>
      </w:r>
    </w:p>
    <w:p w:rsidR="00710CC3" w:rsidRDefault="00710CC3"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 xml:space="preserve">V příloze č. 7, čl. 4 </w:t>
      </w:r>
      <w:r w:rsidR="009C2FA6">
        <w:rPr>
          <w:rFonts w:ascii="Goudy Old Style ATT" w:hAnsi="Goudy Old Style ATT"/>
          <w:color w:val="000000"/>
        </w:rPr>
        <w:t>odstavec 1 zní:</w:t>
      </w:r>
    </w:p>
    <w:p w:rsidR="009C2FA6" w:rsidRDefault="009C2FA6" w:rsidP="009C2FA6">
      <w:pPr>
        <w:spacing w:after="240"/>
        <w:ind w:firstLine="425"/>
        <w:jc w:val="both"/>
        <w:rPr>
          <w:rFonts w:ascii="Goudy Old Style ATT" w:hAnsi="Goudy Old Style ATT"/>
          <w:color w:val="000000"/>
        </w:rPr>
      </w:pPr>
      <w:r>
        <w:rPr>
          <w:rFonts w:ascii="Goudy Old Style ATT" w:hAnsi="Goudy Old Style ATT"/>
          <w:color w:val="000000"/>
        </w:rPr>
        <w:t xml:space="preserve">„(1) </w:t>
      </w:r>
      <w:r w:rsidRPr="0075038D">
        <w:rPr>
          <w:rFonts w:ascii="Goudy Old Style ATT" w:hAnsi="Goudy Old Style ATT"/>
          <w:kern w:val="20"/>
          <w:szCs w:val="23"/>
        </w:rPr>
        <w:t xml:space="preserve">Plní úkoly </w:t>
      </w:r>
      <w:r>
        <w:rPr>
          <w:rFonts w:ascii="Goudy Old Style ATT" w:hAnsi="Goudy Old Style ATT"/>
          <w:kern w:val="20"/>
          <w:szCs w:val="23"/>
        </w:rPr>
        <w:t>obecního úřadu</w:t>
      </w:r>
      <w:r w:rsidRPr="0075038D">
        <w:rPr>
          <w:rFonts w:ascii="Goudy Old Style ATT" w:hAnsi="Goudy Old Style ATT"/>
          <w:kern w:val="20"/>
          <w:szCs w:val="23"/>
        </w:rPr>
        <w:t>, úkoly pověřeného obecního úřadu podle § 76 odst. 2 písm. d), úkoly obecního úřadu obce s rozšířenou působnost</w:t>
      </w:r>
      <w:r>
        <w:rPr>
          <w:rFonts w:ascii="Goudy Old Style ATT" w:hAnsi="Goudy Old Style ATT"/>
          <w:kern w:val="20"/>
          <w:szCs w:val="23"/>
        </w:rPr>
        <w:t>í podle § 77 odst. 1 písm. h) a </w:t>
      </w:r>
      <w:r w:rsidRPr="0075038D">
        <w:rPr>
          <w:rFonts w:ascii="Goudy Old Style ATT" w:hAnsi="Goudy Old Style ATT"/>
          <w:kern w:val="20"/>
          <w:szCs w:val="23"/>
        </w:rPr>
        <w:t>úkoly orgánu ochrany přírody podle</w:t>
      </w:r>
      <w:r>
        <w:rPr>
          <w:rFonts w:ascii="Goudy Old Style ATT" w:hAnsi="Goudy Old Style ATT"/>
          <w:kern w:val="20"/>
          <w:szCs w:val="23"/>
        </w:rPr>
        <w:t xml:space="preserve"> § 87 odst. 1 písm. e) a g), § 87 odst. 2 písm. e), § 87 odst. 3 písm. d) § 88 odst. 1 písm. c) a h) zákona č. 114/1992 Sb., o ochraně přírody a krajiny.“.</w:t>
      </w:r>
    </w:p>
    <w:p w:rsidR="00710CC3" w:rsidRDefault="009C2FA6"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příloze č. 7, čl. 5 odstavec 3 zní:</w:t>
      </w:r>
    </w:p>
    <w:p w:rsidR="009C2FA6" w:rsidRDefault="009C2FA6" w:rsidP="009C2FA6">
      <w:pPr>
        <w:spacing w:after="240"/>
        <w:ind w:firstLine="425"/>
        <w:jc w:val="both"/>
        <w:rPr>
          <w:rFonts w:ascii="Goudy Old Style ATT" w:hAnsi="Goudy Old Style ATT"/>
          <w:color w:val="000000"/>
        </w:rPr>
      </w:pPr>
      <w:r>
        <w:rPr>
          <w:rFonts w:ascii="Goudy Old Style ATT" w:hAnsi="Goudy Old Style ATT"/>
          <w:color w:val="000000"/>
        </w:rPr>
        <w:t xml:space="preserve">„(3) </w:t>
      </w:r>
      <w:r>
        <w:rPr>
          <w:rFonts w:ascii="Goudy Old Style ATT" w:hAnsi="Goudy Old Style ATT"/>
          <w:kern w:val="20"/>
          <w:szCs w:val="23"/>
        </w:rPr>
        <w:t>Projednává správní delikty podle § 27 odst. 1 písm. q) a podle § 27a odst. 1 písm. n) zákona č. 246/1992 Sb., na ochranu zvířat proti týrání, a dále projednává přestupky podle tohoto zákona.“.</w:t>
      </w:r>
    </w:p>
    <w:p w:rsidR="009C2FA6" w:rsidRDefault="009C2FA6">
      <w:pPr>
        <w:pStyle w:val="Zkladntext2"/>
        <w:keepNext/>
        <w:jc w:val="center"/>
        <w:rPr>
          <w:rFonts w:ascii="Goudy Old Style ATT" w:hAnsi="Goudy Old Style ATT"/>
          <w:b/>
        </w:rPr>
      </w:pPr>
    </w:p>
    <w:p w:rsidR="009C2FA6" w:rsidRDefault="009C2FA6">
      <w:pPr>
        <w:pStyle w:val="Zkladntext2"/>
        <w:keepNext/>
        <w:jc w:val="center"/>
        <w:rPr>
          <w:rFonts w:ascii="Goudy Old Style ATT" w:hAnsi="Goudy Old Style ATT"/>
          <w:b/>
        </w:rPr>
      </w:pPr>
    </w:p>
    <w:p w:rsidR="009C2FA6" w:rsidRDefault="009C2FA6">
      <w:pPr>
        <w:pStyle w:val="Zkladntext2"/>
        <w:keepNext/>
        <w:jc w:val="center"/>
        <w:rPr>
          <w:rFonts w:ascii="Goudy Old Style ATT" w:hAnsi="Goudy Old Style ATT"/>
          <w:b/>
        </w:rPr>
      </w:pPr>
    </w:p>
    <w:p w:rsidR="009C2FA6" w:rsidRDefault="009C2FA6">
      <w:pPr>
        <w:pStyle w:val="Zkladntext2"/>
        <w:keepNext/>
        <w:jc w:val="center"/>
        <w:rPr>
          <w:rFonts w:ascii="Goudy Old Style ATT" w:hAnsi="Goudy Old Style ATT"/>
          <w:b/>
        </w:rPr>
      </w:pPr>
    </w:p>
    <w:p w:rsidR="00762129" w:rsidRDefault="00762129">
      <w:pPr>
        <w:pStyle w:val="Zkladntext2"/>
        <w:keepNext/>
        <w:jc w:val="center"/>
        <w:rPr>
          <w:rFonts w:ascii="Goudy Old Style ATT" w:hAnsi="Goudy Old Style ATT"/>
          <w:b/>
        </w:rPr>
      </w:pPr>
      <w:r>
        <w:rPr>
          <w:rFonts w:ascii="Goudy Old Style ATT" w:hAnsi="Goudy Old Style ATT"/>
          <w:b/>
        </w:rPr>
        <w:t>Článek 2</w:t>
      </w:r>
    </w:p>
    <w:p w:rsidR="00762129" w:rsidRDefault="00762129">
      <w:pPr>
        <w:pStyle w:val="Zkladntext2"/>
        <w:keepNext/>
        <w:spacing w:after="120"/>
        <w:jc w:val="center"/>
        <w:rPr>
          <w:rFonts w:ascii="Goudy Old Style ATT" w:hAnsi="Goudy Old Style ATT"/>
          <w:b/>
        </w:rPr>
      </w:pPr>
      <w:r>
        <w:rPr>
          <w:rFonts w:ascii="Goudy Old Style ATT" w:hAnsi="Goudy Old Style ATT"/>
          <w:b/>
        </w:rPr>
        <w:t>Přechodná a závěrečná ustanovení</w:t>
      </w:r>
    </w:p>
    <w:p w:rsidR="000C6BCF" w:rsidRDefault="007E5B1A">
      <w:pPr>
        <w:pStyle w:val="Zkladntext2"/>
        <w:spacing w:after="120"/>
        <w:rPr>
          <w:rFonts w:ascii="Goudy Old Style ATT" w:hAnsi="Goudy Old Style ATT"/>
        </w:rPr>
      </w:pPr>
      <w:r>
        <w:rPr>
          <w:rFonts w:ascii="Goudy Old Style ATT" w:hAnsi="Goudy Old Style ATT"/>
        </w:rPr>
        <w:tab/>
        <w:t xml:space="preserve">(1) </w:t>
      </w:r>
      <w:r w:rsidR="00762129">
        <w:rPr>
          <w:rFonts w:ascii="Goudy Old Style ATT" w:hAnsi="Goudy Old Style ATT"/>
        </w:rPr>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rsidR="00762129" w:rsidRDefault="007E5B1A">
      <w:pPr>
        <w:pStyle w:val="Zkladntext2"/>
        <w:spacing w:after="120"/>
        <w:rPr>
          <w:rFonts w:ascii="Goudy Old Style ATT" w:hAnsi="Goudy Old Style ATT"/>
        </w:rPr>
      </w:pPr>
      <w:r>
        <w:rPr>
          <w:rFonts w:ascii="Goudy Old Style ATT" w:hAnsi="Goudy Old Style ATT"/>
        </w:rPr>
        <w:tab/>
        <w:t xml:space="preserve">(2) </w:t>
      </w:r>
      <w:r w:rsidR="00762129">
        <w:rPr>
          <w:rFonts w:ascii="Goudy Old Style ATT" w:hAnsi="Goudy Old Style ATT"/>
        </w:rPr>
        <w:t>Správní, daňová a jiná řízení v přenesené působnosti orgánů města, zahájená před účinností této obecně závazné vyhlášky, se dokončí podle dosavadních předpisů, nestanoví-li zvláštní zákon jinak.</w:t>
      </w:r>
    </w:p>
    <w:p w:rsidR="00762129" w:rsidRDefault="007E5B1A">
      <w:pPr>
        <w:pStyle w:val="Zkladntext2"/>
        <w:spacing w:after="120"/>
        <w:rPr>
          <w:rFonts w:ascii="Goudy Old Style ATT" w:hAnsi="Goudy Old Style ATT"/>
        </w:rPr>
      </w:pPr>
      <w:r>
        <w:rPr>
          <w:rFonts w:ascii="Goudy Old Style ATT" w:hAnsi="Goudy Old Style ATT"/>
        </w:rPr>
        <w:tab/>
        <w:t xml:space="preserve">(3) </w:t>
      </w:r>
      <w:r w:rsidR="00762129">
        <w:rPr>
          <w:rFonts w:ascii="Goudy Old Style ATT" w:hAnsi="Goudy Old Style ATT"/>
        </w:rPr>
        <w:t>Tato vyhláška na</w:t>
      </w:r>
      <w:r w:rsidR="00DC2018">
        <w:rPr>
          <w:rFonts w:ascii="Goudy Old Style ATT" w:hAnsi="Goudy Old Style ATT"/>
        </w:rPr>
        <w:t xml:space="preserve">bývá účinnosti dne 1. </w:t>
      </w:r>
      <w:r w:rsidR="009C2FA6">
        <w:rPr>
          <w:rFonts w:ascii="Goudy Old Style ATT" w:hAnsi="Goudy Old Style ATT"/>
        </w:rPr>
        <w:t>ledna 2014</w:t>
      </w:r>
      <w:r w:rsidR="00762129">
        <w:rPr>
          <w:rFonts w:ascii="Goudy Old Style ATT" w:hAnsi="Goudy Old Style ATT"/>
        </w:rPr>
        <w:t>.</w:t>
      </w:r>
    </w:p>
    <w:p w:rsidR="00DE6F42" w:rsidRDefault="00DE6F42">
      <w:pPr>
        <w:pStyle w:val="Zkladntext2"/>
        <w:spacing w:after="120"/>
        <w:rPr>
          <w:rFonts w:ascii="Goudy Old Style ATT" w:hAnsi="Goudy Old Style ATT"/>
        </w:rPr>
      </w:pPr>
    </w:p>
    <w:p w:rsidR="001C42D2" w:rsidRPr="00DE6F42" w:rsidRDefault="001C42D2">
      <w:pPr>
        <w:pStyle w:val="Zkladntext2"/>
        <w:spacing w:after="120"/>
        <w:rPr>
          <w:rFonts w:ascii="Goudy Old Style ATT" w:hAnsi="Goudy Old Style ATT"/>
        </w:rPr>
      </w:pPr>
    </w:p>
    <w:p w:rsidR="00DE6F42" w:rsidRDefault="00DE6F42">
      <w:pPr>
        <w:pStyle w:val="Zkladntext2"/>
        <w:tabs>
          <w:tab w:val="center" w:pos="2268"/>
          <w:tab w:val="center" w:pos="6804"/>
        </w:tabs>
        <w:rPr>
          <w:rFonts w:ascii="Goudy Old Style ATT" w:hAnsi="Goudy Old Style ATT"/>
          <w:b/>
        </w:rPr>
      </w:pPr>
    </w:p>
    <w:p w:rsidR="00762129" w:rsidRDefault="0039212F">
      <w:pPr>
        <w:pStyle w:val="Zkladntext2"/>
        <w:tabs>
          <w:tab w:val="center" w:pos="2268"/>
          <w:tab w:val="center" w:pos="6804"/>
        </w:tabs>
        <w:rPr>
          <w:rFonts w:ascii="Goudy Old Style ATT" w:hAnsi="Goudy Old Style ATT"/>
          <w:b/>
        </w:rPr>
      </w:pPr>
      <w:r>
        <w:rPr>
          <w:rFonts w:ascii="Goudy Old Style ATT" w:hAnsi="Goudy Old Style ATT"/>
          <w:b/>
        </w:rPr>
        <w:tab/>
        <w:t>Mgr</w:t>
      </w:r>
      <w:r w:rsidR="00762129">
        <w:rPr>
          <w:rFonts w:ascii="Goudy Old Style ATT" w:hAnsi="Goudy Old Style ATT"/>
          <w:b/>
        </w:rPr>
        <w:t xml:space="preserve">. </w:t>
      </w:r>
      <w:r>
        <w:rPr>
          <w:rFonts w:ascii="Goudy Old Style ATT" w:hAnsi="Goudy Old Style ATT"/>
          <w:b/>
        </w:rPr>
        <w:t>Martin Baxa</w:t>
      </w:r>
      <w:r>
        <w:rPr>
          <w:rFonts w:ascii="Goudy Old Style ATT" w:hAnsi="Goudy Old Style ATT"/>
          <w:b/>
        </w:rPr>
        <w:tab/>
      </w:r>
      <w:r w:rsidR="00D202F4">
        <w:rPr>
          <w:rFonts w:ascii="Goudy Old Style ATT" w:hAnsi="Goudy Old Style ATT"/>
          <w:b/>
        </w:rPr>
        <w:t>Martin Zrzavecký</w:t>
      </w:r>
    </w:p>
    <w:p w:rsidR="00EC3645" w:rsidRDefault="00A332DD">
      <w:pPr>
        <w:pStyle w:val="Zkladntext2"/>
        <w:tabs>
          <w:tab w:val="center" w:pos="2268"/>
          <w:tab w:val="center" w:pos="6804"/>
        </w:tabs>
        <w:spacing w:after="120"/>
        <w:rPr>
          <w:rFonts w:ascii="Goudy Old Style ATT" w:hAnsi="Goudy Old Style ATT"/>
          <w:i/>
        </w:rPr>
      </w:pPr>
      <w:r>
        <w:rPr>
          <w:rFonts w:ascii="Goudy Old Style ATT" w:hAnsi="Goudy Old Style ATT"/>
          <w:i/>
        </w:rPr>
        <w:tab/>
        <w:t>primátor města</w:t>
      </w:r>
      <w:r>
        <w:rPr>
          <w:rFonts w:ascii="Goudy Old Style ATT" w:hAnsi="Goudy Old Style ATT"/>
          <w:i/>
        </w:rPr>
        <w:tab/>
        <w:t>náměst</w:t>
      </w:r>
      <w:r w:rsidR="00D202F4">
        <w:rPr>
          <w:rFonts w:ascii="Goudy Old Style ATT" w:hAnsi="Goudy Old Style ATT"/>
          <w:i/>
        </w:rPr>
        <w:t>e</w:t>
      </w:r>
      <w:r w:rsidR="00762129">
        <w:rPr>
          <w:rFonts w:ascii="Goudy Old Style ATT" w:hAnsi="Goudy Old Style ATT"/>
          <w:i/>
        </w:rPr>
        <w:t>k primátora</w:t>
      </w:r>
    </w:p>
    <w:p w:rsidR="00B64ACD" w:rsidRPr="00B64ACD" w:rsidRDefault="00B64ACD">
      <w:pPr>
        <w:pStyle w:val="Zkladntext2"/>
        <w:tabs>
          <w:tab w:val="center" w:pos="2268"/>
          <w:tab w:val="center" w:pos="6804"/>
        </w:tabs>
        <w:spacing w:after="120"/>
        <w:rPr>
          <w:rFonts w:ascii="Goudy Old Style ATT" w:hAnsi="Goudy Old Style ATT"/>
        </w:rPr>
      </w:pPr>
      <w:r>
        <w:rPr>
          <w:rFonts w:ascii="Goudy Old Style ATT" w:hAnsi="Goudy Old Style ATT"/>
        </w:rPr>
        <w:br w:type="page"/>
      </w:r>
    </w:p>
    <w:p w:rsidR="00B64ACD" w:rsidRDefault="00B64ACD" w:rsidP="00B64ACD">
      <w:pPr>
        <w:pStyle w:val="Nzev"/>
        <w:rPr>
          <w:sz w:val="32"/>
          <w:u w:val="single"/>
        </w:rPr>
      </w:pPr>
      <w:r>
        <w:rPr>
          <w:sz w:val="32"/>
          <w:u w:val="single"/>
        </w:rPr>
        <w:t xml:space="preserve">Důvodová zpráva </w:t>
      </w:r>
    </w:p>
    <w:p w:rsidR="00B64ACD" w:rsidRDefault="00B64ACD" w:rsidP="00B64ACD">
      <w:pPr>
        <w:pStyle w:val="Nzev"/>
        <w:jc w:val="both"/>
      </w:pPr>
    </w:p>
    <w:p w:rsidR="00265DA8" w:rsidRDefault="00B64ACD" w:rsidP="00265DA8">
      <w:pPr>
        <w:spacing w:after="120"/>
        <w:jc w:val="both"/>
        <w:rPr>
          <w:rFonts w:ascii="Goudy Old Style ATT" w:hAnsi="Goudy Old Style ATT"/>
        </w:rPr>
      </w:pPr>
      <w:r>
        <w:rPr>
          <w:rFonts w:ascii="Goudy Old Style ATT" w:hAnsi="Goudy Old Style ATT"/>
        </w:rPr>
        <w:t>Předkládaná novela Statutu města (</w:t>
      </w:r>
      <w:r w:rsidRPr="007631E7">
        <w:rPr>
          <w:rFonts w:ascii="Goudy Old Style ATT" w:hAnsi="Goudy Old Style ATT"/>
          <w:iCs/>
        </w:rPr>
        <w:t>dále jen „Statut“</w:t>
      </w:r>
      <w:r>
        <w:rPr>
          <w:rFonts w:ascii="Goudy Old Style ATT" w:hAnsi="Goudy Old Style ATT"/>
        </w:rPr>
        <w:t xml:space="preserve">) reaguje na změny ve stavebním zákoně č. 183/2006 Sb., které nabyly účinnosti již 1. ledna 2013. </w:t>
      </w:r>
    </w:p>
    <w:p w:rsidR="00B64ACD" w:rsidRDefault="00265DA8" w:rsidP="006E40E7">
      <w:pPr>
        <w:spacing w:after="120"/>
        <w:jc w:val="both"/>
        <w:rPr>
          <w:rFonts w:ascii="Goudy Old Style ATT" w:hAnsi="Goudy Old Style ATT"/>
        </w:rPr>
      </w:pPr>
      <w:r>
        <w:rPr>
          <w:rFonts w:ascii="Goudy Old Style ATT" w:hAnsi="Goudy Old Style ATT"/>
        </w:rPr>
        <w:t xml:space="preserve">Změny se týkají rozdělení kompetencí při vydávání územních souhlasů a územních rozhodnutí. </w:t>
      </w:r>
    </w:p>
    <w:p w:rsidR="006E40E7" w:rsidRDefault="006E40E7" w:rsidP="006E40E7">
      <w:pPr>
        <w:spacing w:after="120"/>
        <w:jc w:val="both"/>
      </w:pPr>
      <w:r>
        <w:t>Dosavadní text Statutu města Plzně byl upraven tak, aby vyhovoval novému stavebnímu zákonu č. 183/2006 Sb., který platí již od roku 2007. Počátkem letošního roku vešla v platnost velká novela tohoto stavebního zákona, která ještě více posunula rozhodování o stavbách do části územního rozhodování, ještě více zjednodušila postupy pro některé druhy staveb a poněkud změnila terminologii. Byla tak porušena rovnováha četnosti správních aktů mezi stavebním úřadem celoměstským a stavebními úřady městských obvodů. Z důvodu zachování této rovnováhy vyplynula potřeba upravit kompetence stavebních úřadů obsažené v přílohách č. 6 a 7 Statutu a doplnit další zjednodušující procesy rozhodování. Odbor stavebně správní MMP vypracoval varianty řešení pro úpravu kompetencí stavebních úřadů a projednal je s vedoucími stavebních úřadů na dvou jednáních ve dnech 4. a 18. 12. 2012, postupnou eliminací byly vybrány dvě konečné varianty pro projednání ve vedeních městských obvodů a většina z nich se přiklonila k předkládané variantě.</w:t>
      </w:r>
    </w:p>
    <w:p w:rsidR="006E40E7" w:rsidRPr="00EC3645" w:rsidRDefault="006E40E7" w:rsidP="00EC3645">
      <w:pPr>
        <w:jc w:val="both"/>
        <w:rPr>
          <w:rFonts w:ascii="Goudy Old Style ATT" w:hAnsi="Goudy Old Style ATT"/>
        </w:rPr>
      </w:pPr>
      <w:r>
        <w:t xml:space="preserve">Účinnost novely byla stanovena na 15. července 2013, aby bylo možné splnit zákonem stanovené lhůty pro zveřejnění přijaté vyhlášky na úřední desce pod dobu 15 dnů. </w:t>
      </w:r>
    </w:p>
    <w:sectPr w:rsidR="006E40E7" w:rsidRPr="00EC3645">
      <w:headerReference w:type="default" r:id="rId9"/>
      <w:footerReference w:type="default" r:id="rId10"/>
      <w:pgSz w:w="11907" w:h="16840"/>
      <w:pgMar w:top="1304" w:right="1134" w:bottom="1304" w:left="1701" w:header="567" w:footer="107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9E" w:rsidRDefault="009A3C9E">
      <w:r>
        <w:separator/>
      </w:r>
    </w:p>
  </w:endnote>
  <w:endnote w:type="continuationSeparator" w:id="0">
    <w:p w:rsidR="009A3C9E" w:rsidRDefault="009A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Goudy Old Style ATT">
    <w:altName w:val="Times New Roman"/>
    <w:charset w:val="EE"/>
    <w:family w:val="roman"/>
    <w:pitch w:val="variable"/>
    <w:sig w:usb0="00000005" w:usb1="00000000" w:usb2="00000000" w:usb3="00000000" w:csb0="00000002"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F4" w:rsidRDefault="000949F4">
    <w:pPr>
      <w:pStyle w:val="Zpat"/>
      <w:jc w:val="center"/>
    </w:pPr>
    <w:r>
      <w:rPr>
        <w:i/>
        <w:sz w:val="16"/>
      </w:rPr>
      <w:t>~</w:t>
    </w:r>
    <w:r>
      <w:rPr>
        <w:rStyle w:val="slostrnky"/>
        <w:b/>
        <w:sz w:val="22"/>
      </w:rPr>
      <w:fldChar w:fldCharType="begin"/>
    </w:r>
    <w:r>
      <w:rPr>
        <w:rStyle w:val="slostrnky"/>
        <w:b/>
        <w:sz w:val="22"/>
      </w:rPr>
      <w:instrText xml:space="preserve"> PAGE </w:instrText>
    </w:r>
    <w:r>
      <w:rPr>
        <w:rStyle w:val="slostrnky"/>
        <w:b/>
        <w:sz w:val="22"/>
      </w:rPr>
      <w:fldChar w:fldCharType="separate"/>
    </w:r>
    <w:r w:rsidR="002F1069">
      <w:rPr>
        <w:rStyle w:val="slostrnky"/>
        <w:b/>
        <w:noProof/>
        <w:sz w:val="22"/>
      </w:rPr>
      <w:t>1</w:t>
    </w:r>
    <w:r>
      <w:rPr>
        <w:rStyle w:val="slostrnky"/>
        <w:b/>
        <w:sz w:val="22"/>
      </w:rPr>
      <w:fldChar w:fldCharType="end"/>
    </w:r>
    <w:r>
      <w:rPr>
        <w: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9E" w:rsidRDefault="009A3C9E">
      <w:r>
        <w:separator/>
      </w:r>
    </w:p>
  </w:footnote>
  <w:footnote w:type="continuationSeparator" w:id="0">
    <w:p w:rsidR="009A3C9E" w:rsidRDefault="009A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F4" w:rsidRDefault="000949F4">
    <w:pPr>
      <w:pStyle w:val="Zhlav"/>
      <w:rPr>
        <w:i/>
        <w:sz w:val="16"/>
      </w:rPr>
    </w:pPr>
    <w:r>
      <w:rPr>
        <w:i/>
        <w:sz w:val="16"/>
      </w:rPr>
      <w:t>V</w:t>
    </w:r>
    <w:r w:rsidR="00F76464">
      <w:rPr>
        <w:i/>
        <w:sz w:val="16"/>
      </w:rPr>
      <w:t>yhláška č. ../2013,</w:t>
    </w:r>
    <w:r>
      <w:rPr>
        <w:i/>
        <w:sz w:val="16"/>
      </w:rPr>
      <w:t xml:space="preserve"> o změnách a doplnění vyhlášky č. 8/2001, Statut města,</w:t>
    </w:r>
    <w:r>
      <w:rPr>
        <w:i/>
        <w:sz w:val="16"/>
      </w:rPr>
      <w:tab/>
    </w:r>
  </w:p>
  <w:p w:rsidR="000949F4" w:rsidRDefault="000949F4">
    <w:pPr>
      <w:pStyle w:val="Zhlav"/>
      <w:rPr>
        <w:i/>
        <w:sz w:val="16"/>
      </w:rPr>
    </w:pPr>
    <w:r>
      <w:rPr>
        <w:i/>
        <w:sz w:val="16"/>
      </w:rPr>
      <w:t>ve znění vyhlášek č. 12/2002, 3/2004,  20/2004, 17/2005, 14</w:t>
    </w:r>
    <w:r w:rsidR="00F76464">
      <w:rPr>
        <w:i/>
        <w:sz w:val="16"/>
      </w:rPr>
      <w:t xml:space="preserve">/2006, 20/2006, 1/2009, 3/2010, </w:t>
    </w:r>
    <w:r w:rsidR="00B2610B">
      <w:rPr>
        <w:i/>
        <w:sz w:val="16"/>
      </w:rPr>
      <w:t xml:space="preserve"> 14/2011, </w:t>
    </w:r>
    <w:r w:rsidR="00F76464">
      <w:rPr>
        <w:i/>
        <w:sz w:val="16"/>
      </w:rPr>
      <w:t xml:space="preserve"> 9/2012</w:t>
    </w:r>
    <w:r w:rsidR="00B2610B">
      <w:rPr>
        <w:i/>
        <w:sz w:val="16"/>
      </w:rPr>
      <w:t xml:space="preserve"> a 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CDB"/>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BCD58A6"/>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F8010C"/>
    <w:multiLevelType w:val="singleLevel"/>
    <w:tmpl w:val="3EC20748"/>
    <w:lvl w:ilvl="0">
      <w:start w:val="1"/>
      <w:numFmt w:val="decimal"/>
      <w:lvlText w:val="%1."/>
      <w:legacy w:legacy="1" w:legacySpace="0" w:legacyIndent="360"/>
      <w:lvlJc w:val="left"/>
      <w:pPr>
        <w:ind w:left="360" w:hanging="360"/>
      </w:pPr>
    </w:lvl>
  </w:abstractNum>
  <w:abstractNum w:abstractNumId="3">
    <w:nsid w:val="3164114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0EE0D7F"/>
    <w:multiLevelType w:val="singleLevel"/>
    <w:tmpl w:val="3EC20748"/>
    <w:lvl w:ilvl="0">
      <w:start w:val="1"/>
      <w:numFmt w:val="decimal"/>
      <w:lvlText w:val="%1."/>
      <w:legacy w:legacy="1" w:legacySpace="0" w:legacyIndent="360"/>
      <w:lvlJc w:val="left"/>
      <w:pPr>
        <w:ind w:left="360" w:hanging="360"/>
      </w:pPr>
    </w:lvl>
  </w:abstractNum>
  <w:abstractNum w:abstractNumId="5">
    <w:nsid w:val="53675D0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7">
    <w:nsid w:val="5B6F05E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D0B079C"/>
    <w:multiLevelType w:val="multilevel"/>
    <w:tmpl w:val="C9CE5E48"/>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Goudy Old Style ATT" w:eastAsia="Times New Roman" w:hAnsi="Goudy Old Style ATT" w:cs="Times New Roman"/>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12445A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D811EA0"/>
    <w:multiLevelType w:val="hybridMultilevel"/>
    <w:tmpl w:val="61C64E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
  </w:num>
  <w:num w:numId="7">
    <w:abstractNumId w:val="10"/>
  </w:num>
  <w:num w:numId="8">
    <w:abstractNumId w:val="7"/>
  </w:num>
  <w:num w:numId="9">
    <w:abstractNumId w:val="9"/>
  </w:num>
  <w:num w:numId="10">
    <w:abstractNumId w:val="12"/>
  </w:num>
  <w:num w:numId="11">
    <w:abstractNumId w:val="11"/>
  </w:num>
  <w:num w:numId="12">
    <w:abstractNumId w:val="0"/>
  </w:num>
  <w:num w:numId="13">
    <w:abstractNumId w:val="2"/>
  </w:num>
  <w:num w:numId="14">
    <w:abstractNumId w:val="3"/>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D6B"/>
    <w:rsid w:val="00006B85"/>
    <w:rsid w:val="00020D4E"/>
    <w:rsid w:val="0002220D"/>
    <w:rsid w:val="0003220D"/>
    <w:rsid w:val="00061303"/>
    <w:rsid w:val="00061F5A"/>
    <w:rsid w:val="00062532"/>
    <w:rsid w:val="00073087"/>
    <w:rsid w:val="000827A5"/>
    <w:rsid w:val="000949F4"/>
    <w:rsid w:val="00095696"/>
    <w:rsid w:val="00097E74"/>
    <w:rsid w:val="000B571E"/>
    <w:rsid w:val="000C2016"/>
    <w:rsid w:val="000C6BCF"/>
    <w:rsid w:val="000D18CB"/>
    <w:rsid w:val="000D5AC8"/>
    <w:rsid w:val="000E47E1"/>
    <w:rsid w:val="000E6654"/>
    <w:rsid w:val="0011435B"/>
    <w:rsid w:val="001155D5"/>
    <w:rsid w:val="00124A7C"/>
    <w:rsid w:val="001265D9"/>
    <w:rsid w:val="00126FCD"/>
    <w:rsid w:val="00166B7F"/>
    <w:rsid w:val="0017079B"/>
    <w:rsid w:val="001815D9"/>
    <w:rsid w:val="001818DD"/>
    <w:rsid w:val="00192FD9"/>
    <w:rsid w:val="001A083A"/>
    <w:rsid w:val="001A2426"/>
    <w:rsid w:val="001A2D05"/>
    <w:rsid w:val="001B5B40"/>
    <w:rsid w:val="001C42D2"/>
    <w:rsid w:val="001D4E35"/>
    <w:rsid w:val="001D7716"/>
    <w:rsid w:val="001F04F3"/>
    <w:rsid w:val="001F3A54"/>
    <w:rsid w:val="002110F8"/>
    <w:rsid w:val="00221E88"/>
    <w:rsid w:val="00224E64"/>
    <w:rsid w:val="00230A2E"/>
    <w:rsid w:val="002349B8"/>
    <w:rsid w:val="00243587"/>
    <w:rsid w:val="00243E02"/>
    <w:rsid w:val="0025452D"/>
    <w:rsid w:val="00265DA8"/>
    <w:rsid w:val="00267C9C"/>
    <w:rsid w:val="00276550"/>
    <w:rsid w:val="00291A9A"/>
    <w:rsid w:val="002B23BC"/>
    <w:rsid w:val="002B5DA3"/>
    <w:rsid w:val="002B65C9"/>
    <w:rsid w:val="002C31BE"/>
    <w:rsid w:val="002C4123"/>
    <w:rsid w:val="002C4D82"/>
    <w:rsid w:val="002C6997"/>
    <w:rsid w:val="002E05F3"/>
    <w:rsid w:val="002E1E6A"/>
    <w:rsid w:val="002F1069"/>
    <w:rsid w:val="002F6EAC"/>
    <w:rsid w:val="0030016E"/>
    <w:rsid w:val="00302D61"/>
    <w:rsid w:val="00314B49"/>
    <w:rsid w:val="0031550C"/>
    <w:rsid w:val="00334F69"/>
    <w:rsid w:val="00341C75"/>
    <w:rsid w:val="00343D4A"/>
    <w:rsid w:val="00353083"/>
    <w:rsid w:val="00354F15"/>
    <w:rsid w:val="003563DC"/>
    <w:rsid w:val="00387E03"/>
    <w:rsid w:val="003900BB"/>
    <w:rsid w:val="0039212F"/>
    <w:rsid w:val="00397B42"/>
    <w:rsid w:val="003B36BB"/>
    <w:rsid w:val="003C02E7"/>
    <w:rsid w:val="003C4195"/>
    <w:rsid w:val="003D122B"/>
    <w:rsid w:val="00430468"/>
    <w:rsid w:val="00431F9C"/>
    <w:rsid w:val="004335F5"/>
    <w:rsid w:val="00446FDA"/>
    <w:rsid w:val="004652ED"/>
    <w:rsid w:val="00467F6C"/>
    <w:rsid w:val="00482B4E"/>
    <w:rsid w:val="0048310D"/>
    <w:rsid w:val="004866D7"/>
    <w:rsid w:val="00494DEB"/>
    <w:rsid w:val="004B11AF"/>
    <w:rsid w:val="004B36B1"/>
    <w:rsid w:val="004C22F9"/>
    <w:rsid w:val="004C498B"/>
    <w:rsid w:val="004C6C59"/>
    <w:rsid w:val="004E27D6"/>
    <w:rsid w:val="004F6243"/>
    <w:rsid w:val="00501286"/>
    <w:rsid w:val="00502408"/>
    <w:rsid w:val="00512C18"/>
    <w:rsid w:val="005159BC"/>
    <w:rsid w:val="00521699"/>
    <w:rsid w:val="00523DF3"/>
    <w:rsid w:val="00525AC6"/>
    <w:rsid w:val="00535D6B"/>
    <w:rsid w:val="00544C4A"/>
    <w:rsid w:val="00544EB3"/>
    <w:rsid w:val="00553E30"/>
    <w:rsid w:val="0056479D"/>
    <w:rsid w:val="005727DB"/>
    <w:rsid w:val="00590A2D"/>
    <w:rsid w:val="005922AA"/>
    <w:rsid w:val="005B6981"/>
    <w:rsid w:val="005C3B40"/>
    <w:rsid w:val="005D3DA0"/>
    <w:rsid w:val="005F7E51"/>
    <w:rsid w:val="00601343"/>
    <w:rsid w:val="00611CB6"/>
    <w:rsid w:val="00616047"/>
    <w:rsid w:val="00625A9B"/>
    <w:rsid w:val="0063637F"/>
    <w:rsid w:val="00641175"/>
    <w:rsid w:val="00656A18"/>
    <w:rsid w:val="00680237"/>
    <w:rsid w:val="0068216B"/>
    <w:rsid w:val="00687E4B"/>
    <w:rsid w:val="00694192"/>
    <w:rsid w:val="00697D20"/>
    <w:rsid w:val="006A568F"/>
    <w:rsid w:val="006A581C"/>
    <w:rsid w:val="006A76D0"/>
    <w:rsid w:val="006B02FA"/>
    <w:rsid w:val="006C45A1"/>
    <w:rsid w:val="006E364A"/>
    <w:rsid w:val="006E40E7"/>
    <w:rsid w:val="006F3767"/>
    <w:rsid w:val="006F4244"/>
    <w:rsid w:val="00710CC3"/>
    <w:rsid w:val="00711663"/>
    <w:rsid w:val="00721DFD"/>
    <w:rsid w:val="0072285A"/>
    <w:rsid w:val="00744557"/>
    <w:rsid w:val="00752421"/>
    <w:rsid w:val="00762129"/>
    <w:rsid w:val="00763264"/>
    <w:rsid w:val="0076503A"/>
    <w:rsid w:val="007741BC"/>
    <w:rsid w:val="00780593"/>
    <w:rsid w:val="0079046A"/>
    <w:rsid w:val="00794F62"/>
    <w:rsid w:val="007A6EAA"/>
    <w:rsid w:val="007B595F"/>
    <w:rsid w:val="007D54CE"/>
    <w:rsid w:val="007E1716"/>
    <w:rsid w:val="007E5B1A"/>
    <w:rsid w:val="007F11A2"/>
    <w:rsid w:val="007F3000"/>
    <w:rsid w:val="00820A1F"/>
    <w:rsid w:val="00821353"/>
    <w:rsid w:val="00832364"/>
    <w:rsid w:val="00841097"/>
    <w:rsid w:val="00842FB8"/>
    <w:rsid w:val="008450EA"/>
    <w:rsid w:val="00863845"/>
    <w:rsid w:val="00875808"/>
    <w:rsid w:val="00876533"/>
    <w:rsid w:val="00894BCD"/>
    <w:rsid w:val="008C0379"/>
    <w:rsid w:val="008D0EEF"/>
    <w:rsid w:val="008D729F"/>
    <w:rsid w:val="008E26FC"/>
    <w:rsid w:val="0090794B"/>
    <w:rsid w:val="009111C0"/>
    <w:rsid w:val="0091206D"/>
    <w:rsid w:val="00916689"/>
    <w:rsid w:val="009375A4"/>
    <w:rsid w:val="009623AA"/>
    <w:rsid w:val="009734B3"/>
    <w:rsid w:val="00984364"/>
    <w:rsid w:val="00987161"/>
    <w:rsid w:val="009A3C9E"/>
    <w:rsid w:val="009A4A48"/>
    <w:rsid w:val="009B0EA6"/>
    <w:rsid w:val="009B21A5"/>
    <w:rsid w:val="009C0D3F"/>
    <w:rsid w:val="009C2FA6"/>
    <w:rsid w:val="009D3733"/>
    <w:rsid w:val="009D5E7C"/>
    <w:rsid w:val="00A00B7E"/>
    <w:rsid w:val="00A0195D"/>
    <w:rsid w:val="00A01FCC"/>
    <w:rsid w:val="00A17F44"/>
    <w:rsid w:val="00A251E2"/>
    <w:rsid w:val="00A27B17"/>
    <w:rsid w:val="00A317C9"/>
    <w:rsid w:val="00A332DD"/>
    <w:rsid w:val="00A349B7"/>
    <w:rsid w:val="00A37175"/>
    <w:rsid w:val="00A37F8A"/>
    <w:rsid w:val="00A44036"/>
    <w:rsid w:val="00A67357"/>
    <w:rsid w:val="00A85515"/>
    <w:rsid w:val="00AA0013"/>
    <w:rsid w:val="00AA2A81"/>
    <w:rsid w:val="00AA75C5"/>
    <w:rsid w:val="00AC1791"/>
    <w:rsid w:val="00AC3ACC"/>
    <w:rsid w:val="00AF0A49"/>
    <w:rsid w:val="00AF37BC"/>
    <w:rsid w:val="00AF45F7"/>
    <w:rsid w:val="00B1264C"/>
    <w:rsid w:val="00B23ED5"/>
    <w:rsid w:val="00B2610B"/>
    <w:rsid w:val="00B44C48"/>
    <w:rsid w:val="00B50B3A"/>
    <w:rsid w:val="00B64ACD"/>
    <w:rsid w:val="00B80C83"/>
    <w:rsid w:val="00BA1A3C"/>
    <w:rsid w:val="00BB1B34"/>
    <w:rsid w:val="00BB1DA2"/>
    <w:rsid w:val="00BB3B19"/>
    <w:rsid w:val="00BC1754"/>
    <w:rsid w:val="00BC617F"/>
    <w:rsid w:val="00BE3E8D"/>
    <w:rsid w:val="00BE4388"/>
    <w:rsid w:val="00C1547D"/>
    <w:rsid w:val="00C231D7"/>
    <w:rsid w:val="00C23F08"/>
    <w:rsid w:val="00C37C7B"/>
    <w:rsid w:val="00C42A94"/>
    <w:rsid w:val="00C55CAA"/>
    <w:rsid w:val="00C70493"/>
    <w:rsid w:val="00C70BBB"/>
    <w:rsid w:val="00C75B6B"/>
    <w:rsid w:val="00CB43FC"/>
    <w:rsid w:val="00CB4904"/>
    <w:rsid w:val="00CB6811"/>
    <w:rsid w:val="00CB7969"/>
    <w:rsid w:val="00CC2BEF"/>
    <w:rsid w:val="00CC7C90"/>
    <w:rsid w:val="00CE0479"/>
    <w:rsid w:val="00CE7145"/>
    <w:rsid w:val="00D037B4"/>
    <w:rsid w:val="00D202F4"/>
    <w:rsid w:val="00D22FCF"/>
    <w:rsid w:val="00D44A3D"/>
    <w:rsid w:val="00D46552"/>
    <w:rsid w:val="00D5646D"/>
    <w:rsid w:val="00D646E4"/>
    <w:rsid w:val="00D70479"/>
    <w:rsid w:val="00D77BDA"/>
    <w:rsid w:val="00D82AEF"/>
    <w:rsid w:val="00D82F73"/>
    <w:rsid w:val="00D83C87"/>
    <w:rsid w:val="00DA07E9"/>
    <w:rsid w:val="00DB50CD"/>
    <w:rsid w:val="00DC2018"/>
    <w:rsid w:val="00DC409F"/>
    <w:rsid w:val="00DC5BD0"/>
    <w:rsid w:val="00DD57C4"/>
    <w:rsid w:val="00DE481B"/>
    <w:rsid w:val="00DE6F42"/>
    <w:rsid w:val="00DF0ED4"/>
    <w:rsid w:val="00DF4A17"/>
    <w:rsid w:val="00E01A1F"/>
    <w:rsid w:val="00E01E01"/>
    <w:rsid w:val="00E11F04"/>
    <w:rsid w:val="00E13466"/>
    <w:rsid w:val="00E15134"/>
    <w:rsid w:val="00E17A60"/>
    <w:rsid w:val="00E23676"/>
    <w:rsid w:val="00E23816"/>
    <w:rsid w:val="00E448C6"/>
    <w:rsid w:val="00E744D4"/>
    <w:rsid w:val="00E749C1"/>
    <w:rsid w:val="00E75AB0"/>
    <w:rsid w:val="00E8691B"/>
    <w:rsid w:val="00E97C25"/>
    <w:rsid w:val="00EA40CA"/>
    <w:rsid w:val="00EA5F1E"/>
    <w:rsid w:val="00EB362C"/>
    <w:rsid w:val="00EC3645"/>
    <w:rsid w:val="00EC56A3"/>
    <w:rsid w:val="00ED01E9"/>
    <w:rsid w:val="00ED0B7F"/>
    <w:rsid w:val="00ED30E5"/>
    <w:rsid w:val="00ED4757"/>
    <w:rsid w:val="00EE6FCC"/>
    <w:rsid w:val="00F0098D"/>
    <w:rsid w:val="00F02CC3"/>
    <w:rsid w:val="00F323F7"/>
    <w:rsid w:val="00F37430"/>
    <w:rsid w:val="00F40A32"/>
    <w:rsid w:val="00F42EB4"/>
    <w:rsid w:val="00F53F98"/>
    <w:rsid w:val="00F663BD"/>
    <w:rsid w:val="00F665B6"/>
    <w:rsid w:val="00F67735"/>
    <w:rsid w:val="00F73A4B"/>
    <w:rsid w:val="00F76464"/>
    <w:rsid w:val="00F84B58"/>
    <w:rsid w:val="00F90AFF"/>
    <w:rsid w:val="00F9579E"/>
    <w:rsid w:val="00FA4BED"/>
    <w:rsid w:val="00FB7216"/>
    <w:rsid w:val="00FC7F65"/>
    <w:rsid w:val="00FE159B"/>
    <w:rsid w:val="00FE3AA4"/>
    <w:rsid w:val="00FE46F8"/>
    <w:rsid w:val="00FE4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3">
    <w:name w:val="heading 3"/>
    <w:basedOn w:val="Normln"/>
    <w:next w:val="Normln"/>
    <w:qFormat/>
    <w:pPr>
      <w:keepNext/>
      <w:spacing w:before="120" w:after="120"/>
      <w:jc w:val="center"/>
      <w:outlineLvl w:val="2"/>
    </w:pPr>
    <w:rPr>
      <w:b/>
      <w:spacing w:val="12"/>
      <w:kern w:val="20"/>
    </w:rPr>
  </w:style>
  <w:style w:type="paragraph" w:styleId="Nadpis4">
    <w:name w:val="heading 4"/>
    <w:basedOn w:val="Normln"/>
    <w:next w:val="Normln"/>
    <w:qFormat/>
    <w:pPr>
      <w:keepNext/>
      <w:jc w:val="center"/>
      <w:outlineLvl w:val="3"/>
    </w:pPr>
    <w:rPr>
      <w:b/>
    </w:rPr>
  </w:style>
  <w:style w:type="paragraph" w:styleId="Nadpis8">
    <w:name w:val="heading 8"/>
    <w:basedOn w:val="Normln"/>
    <w:next w:val="Normln"/>
    <w:qFormat/>
    <w:pPr>
      <w:keepNext/>
      <w:jc w:val="center"/>
      <w:outlineLvl w:val="7"/>
    </w:pPr>
    <w:rPr>
      <w:rFonts w:ascii="Goudy Old Style ATT" w:hAnsi="Goudy Old Style ATT"/>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ipomnky">
    <w:name w:val="připomínky"/>
    <w:rPr>
      <w:rFonts w:ascii="Century Schoolbook" w:hAnsi="Century Schoolbook"/>
      <w:color w:val="FF0000"/>
      <w:sz w:val="24"/>
    </w:rPr>
  </w:style>
  <w:style w:type="character" w:customStyle="1" w:styleId="poznmka">
    <w:name w:val="poznámka"/>
    <w:rPr>
      <w:rFonts w:ascii="Century Schoolbook" w:hAnsi="Century Schoolbook"/>
      <w:i/>
      <w:color w:val="FF0000"/>
      <w:sz w:val="22"/>
    </w:rPr>
  </w:style>
  <w:style w:type="character" w:customStyle="1" w:styleId="pipomnka">
    <w:name w:val="připomínka"/>
    <w:rPr>
      <w:rFonts w:ascii="Garamond" w:hAnsi="Garamond"/>
      <w:b/>
      <w:i/>
      <w:color w:val="800000"/>
      <w:spacing w:val="2"/>
      <w:sz w:val="22"/>
      <w:bdr w:val="none" w:sz="0" w:space="0" w:color="auto"/>
      <w:shd w:val="pct70" w:color="FFFFFF" w:fill="FFFF00"/>
    </w:rPr>
  </w:style>
  <w:style w:type="paragraph" w:styleId="Nzev">
    <w:name w:val="Title"/>
    <w:basedOn w:val="Normln"/>
    <w:qFormat/>
    <w:pPr>
      <w:spacing w:after="120"/>
      <w:jc w:val="center"/>
      <w:outlineLvl w:val="0"/>
    </w:pPr>
    <w:rPr>
      <w:rFonts w:ascii="Goudy Old Style ATT" w:hAnsi="Goudy Old Style ATT"/>
      <w:b/>
      <w:smallCaps/>
      <w:color w:val="000000"/>
      <w:spacing w:val="20"/>
      <w:sz w:val="30"/>
    </w:rPr>
  </w:style>
  <w:style w:type="paragraph" w:styleId="Zkladntext2">
    <w:name w:val="Body Text 2"/>
    <w:basedOn w:val="Normln"/>
    <w:pPr>
      <w:jc w:val="both"/>
    </w:pPr>
    <w:rPr>
      <w:color w:val="000000"/>
    </w:rPr>
  </w:style>
  <w:style w:type="paragraph" w:styleId="Zkladntextodsazen">
    <w:name w:val="Body Text Indent"/>
    <w:basedOn w:val="Normln"/>
    <w:pPr>
      <w:spacing w:after="80"/>
      <w:ind w:left="709" w:hanging="425"/>
      <w:jc w:val="both"/>
    </w:pPr>
    <w:rPr>
      <w:rFonts w:ascii="Goudy Old Style ATT" w:hAnsi="Goudy Old Style ATT"/>
      <w:color w:val="000000"/>
    </w:rPr>
  </w:style>
  <w:style w:type="paragraph" w:styleId="Textpoznpodarou">
    <w:name w:val="footnote text"/>
    <w:basedOn w:val="Normln"/>
    <w:link w:val="TextpoznpodarouChar"/>
    <w:semiHidden/>
    <w:rPr>
      <w:sz w:val="20"/>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
    <w:name w:val="Body Text"/>
    <w:basedOn w:val="Normln"/>
    <w:pPr>
      <w:autoSpaceDE w:val="0"/>
      <w:autoSpaceDN w:val="0"/>
      <w:adjustRightInd w:val="0"/>
      <w:jc w:val="both"/>
    </w:pPr>
  </w:style>
  <w:style w:type="character" w:styleId="Znakapoznpodarou">
    <w:name w:val="footnote reference"/>
    <w:uiPriority w:val="99"/>
    <w:semiHidden/>
    <w:rsid w:val="00F0098D"/>
    <w:rPr>
      <w:vertAlign w:val="superscript"/>
    </w:rPr>
  </w:style>
  <w:style w:type="paragraph" w:styleId="Textbubliny">
    <w:name w:val="Balloon Text"/>
    <w:basedOn w:val="Normln"/>
    <w:semiHidden/>
    <w:rsid w:val="000E47E1"/>
    <w:rPr>
      <w:rFonts w:ascii="Tahoma" w:hAnsi="Tahoma" w:cs="Tahoma"/>
      <w:sz w:val="16"/>
      <w:szCs w:val="16"/>
    </w:rPr>
  </w:style>
  <w:style w:type="paragraph" w:styleId="Textkomente">
    <w:name w:val="annotation text"/>
    <w:basedOn w:val="Normln"/>
    <w:link w:val="TextkomenteChar"/>
    <w:uiPriority w:val="99"/>
    <w:rsid w:val="00314B49"/>
    <w:rPr>
      <w:sz w:val="20"/>
      <w:szCs w:val="20"/>
    </w:rPr>
  </w:style>
  <w:style w:type="character" w:styleId="Odkaznakoment">
    <w:name w:val="annotation reference"/>
    <w:semiHidden/>
    <w:rsid w:val="009D3733"/>
    <w:rPr>
      <w:sz w:val="16"/>
      <w:szCs w:val="16"/>
    </w:rPr>
  </w:style>
  <w:style w:type="paragraph" w:styleId="Pedmtkomente">
    <w:name w:val="annotation subject"/>
    <w:basedOn w:val="Textkomente"/>
    <w:next w:val="Textkomente"/>
    <w:semiHidden/>
    <w:rsid w:val="009D3733"/>
    <w:rPr>
      <w:b/>
      <w:bCs/>
    </w:rPr>
  </w:style>
  <w:style w:type="character" w:customStyle="1" w:styleId="tomasek">
    <w:name w:val="tomasek"/>
    <w:semiHidden/>
    <w:rsid w:val="000C6BCF"/>
    <w:rPr>
      <w:rFonts w:ascii="Arial" w:hAnsi="Arial" w:cs="Arial"/>
      <w:color w:val="000080"/>
      <w:sz w:val="20"/>
      <w:szCs w:val="20"/>
    </w:rPr>
  </w:style>
  <w:style w:type="character" w:customStyle="1" w:styleId="TextkomenteChar">
    <w:name w:val="Text komentáře Char"/>
    <w:link w:val="Textkomente"/>
    <w:uiPriority w:val="99"/>
    <w:rsid w:val="00CC7C90"/>
  </w:style>
  <w:style w:type="paragraph" w:styleId="Odstavecseseznamem">
    <w:name w:val="List Paragraph"/>
    <w:basedOn w:val="Normln"/>
    <w:uiPriority w:val="34"/>
    <w:qFormat/>
    <w:rsid w:val="00387E03"/>
    <w:pPr>
      <w:ind w:left="708"/>
    </w:pPr>
  </w:style>
  <w:style w:type="character" w:customStyle="1" w:styleId="TextpoznpodarouChar">
    <w:name w:val="Text pozn. pod čarou Char"/>
    <w:link w:val="Textpoznpodarou"/>
    <w:uiPriority w:val="99"/>
    <w:semiHidden/>
    <w:rsid w:val="00F7646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5914">
      <w:bodyDiv w:val="1"/>
      <w:marLeft w:val="0"/>
      <w:marRight w:val="0"/>
      <w:marTop w:val="0"/>
      <w:marBottom w:val="0"/>
      <w:divBdr>
        <w:top w:val="none" w:sz="0" w:space="0" w:color="auto"/>
        <w:left w:val="none" w:sz="0" w:space="0" w:color="auto"/>
        <w:bottom w:val="none" w:sz="0" w:space="0" w:color="auto"/>
        <w:right w:val="none" w:sz="0" w:space="0" w:color="auto"/>
      </w:divBdr>
    </w:div>
    <w:div w:id="475075344">
      <w:bodyDiv w:val="1"/>
      <w:marLeft w:val="0"/>
      <w:marRight w:val="0"/>
      <w:marTop w:val="0"/>
      <w:marBottom w:val="0"/>
      <w:divBdr>
        <w:top w:val="none" w:sz="0" w:space="0" w:color="auto"/>
        <w:left w:val="none" w:sz="0" w:space="0" w:color="auto"/>
        <w:bottom w:val="none" w:sz="0" w:space="0" w:color="auto"/>
        <w:right w:val="none" w:sz="0" w:space="0" w:color="auto"/>
      </w:divBdr>
    </w:div>
    <w:div w:id="1279988339">
      <w:bodyDiv w:val="1"/>
      <w:marLeft w:val="0"/>
      <w:marRight w:val="0"/>
      <w:marTop w:val="0"/>
      <w:marBottom w:val="0"/>
      <w:divBdr>
        <w:top w:val="none" w:sz="0" w:space="0" w:color="auto"/>
        <w:left w:val="none" w:sz="0" w:space="0" w:color="auto"/>
        <w:bottom w:val="none" w:sz="0" w:space="0" w:color="auto"/>
        <w:right w:val="none" w:sz="0" w:space="0" w:color="auto"/>
      </w:divBdr>
    </w:div>
    <w:div w:id="21230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6616-A793-4165-A4F5-0243E07D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4</Words>
  <Characters>1377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VYHLÁŠKA ZASTUPITELSTVA MĚSTA PLZNĚ</vt:lpstr>
    </vt:vector>
  </TitlesOfParts>
  <Company>SITmP</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ZASTUPITELSTVA MĚSTA PLZNĚ</dc:title>
  <dc:subject/>
  <dc:creator>tomasek</dc:creator>
  <cp:keywords/>
  <dc:description/>
  <cp:lastModifiedBy>RUSINOVÁ Jana</cp:lastModifiedBy>
  <cp:revision>2</cp:revision>
  <cp:lastPrinted>2010-01-21T08:22:00Z</cp:lastPrinted>
  <dcterms:created xsi:type="dcterms:W3CDTF">2013-09-18T11:04:00Z</dcterms:created>
  <dcterms:modified xsi:type="dcterms:W3CDTF">2013-09-18T11:04:00Z</dcterms:modified>
</cp:coreProperties>
</file>